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1BE29AF2"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1C6E6CDD" w:rsidR="00622EE1" w:rsidRPr="007610E5" w:rsidRDefault="00FC7A59"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APRIL</w:t>
      </w:r>
      <w:r w:rsidR="00E3392B">
        <w:rPr>
          <w:b/>
          <w:bCs/>
          <w:color w:val="C00000"/>
          <w:sz w:val="28"/>
          <w:szCs w:val="28"/>
        </w:rPr>
        <w:t xml:space="preserve"> LOOP</w:t>
      </w:r>
      <w:r w:rsidR="000C66B8">
        <w:rPr>
          <w:b/>
          <w:bCs/>
          <w:color w:val="C00000"/>
          <w:sz w:val="28"/>
          <w:szCs w:val="28"/>
        </w:rPr>
        <w:t xml:space="preserve"> 202</w:t>
      </w:r>
      <w:r w:rsidR="00565538">
        <w:rPr>
          <w:b/>
          <w:bCs/>
          <w:color w:val="C00000"/>
          <w:sz w:val="28"/>
          <w:szCs w:val="28"/>
        </w:rPr>
        <w:t>4</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031CED1C" w:rsidR="00237505" w:rsidRDefault="009D12F9" w:rsidP="002144C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Forest Church</w:t>
      </w:r>
    </w:p>
    <w:p w14:paraId="661D77CD" w14:textId="44882B19" w:rsidR="00282567" w:rsidRDefault="00724E8D" w:rsidP="002144C6">
      <w:pPr>
        <w:spacing w:after="0"/>
        <w:jc w:val="center"/>
        <w:rPr>
          <w:rFonts w:ascii="Lucida Handwriting" w:hAnsi="Lucida Handwriting" w:cs="Calibri"/>
          <w:b/>
          <w:bCs/>
          <w:color w:val="385623" w:themeColor="accent6" w:themeShade="80"/>
          <w:sz w:val="24"/>
          <w:szCs w:val="24"/>
        </w:rPr>
      </w:pPr>
      <w:r>
        <w:rPr>
          <w:noProof/>
        </w:rPr>
        <w:drawing>
          <wp:anchor distT="0" distB="0" distL="114300" distR="114300" simplePos="0" relativeHeight="251711488" behindDoc="0" locked="0" layoutInCell="1" allowOverlap="1" wp14:anchorId="38AA4968" wp14:editId="5777F947">
            <wp:simplePos x="0" y="0"/>
            <wp:positionH relativeFrom="column">
              <wp:posOffset>3596005</wp:posOffset>
            </wp:positionH>
            <wp:positionV relativeFrom="paragraph">
              <wp:posOffset>195580</wp:posOffset>
            </wp:positionV>
            <wp:extent cx="2929890" cy="1953260"/>
            <wp:effectExtent l="0" t="0" r="3810" b="8890"/>
            <wp:wrapSquare wrapText="bothSides"/>
            <wp:docPr id="1617875951" name="Picture 1" descr="Preston Montford Field Centre: A hectic summer at Preston Mon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Montford Field Centre: A hectic summer at Preston Montfo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89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398E5" w14:textId="0270BAB4" w:rsidR="009A4003" w:rsidRDefault="009D12F9" w:rsidP="00771835">
      <w:pPr>
        <w:spacing w:after="0"/>
        <w:rPr>
          <w:rFonts w:ascii="Arial" w:hAnsi="Arial" w:cs="Arial"/>
          <w:sz w:val="24"/>
          <w:szCs w:val="24"/>
        </w:rPr>
      </w:pPr>
      <w:r>
        <w:rPr>
          <w:rFonts w:ascii="Arial" w:hAnsi="Arial" w:cs="Arial"/>
          <w:sz w:val="24"/>
          <w:szCs w:val="24"/>
        </w:rPr>
        <w:t xml:space="preserve">We had a lovely time at </w:t>
      </w:r>
      <w:proofErr w:type="spellStart"/>
      <w:r>
        <w:rPr>
          <w:rFonts w:ascii="Arial" w:hAnsi="Arial" w:cs="Arial"/>
          <w:sz w:val="24"/>
          <w:szCs w:val="24"/>
        </w:rPr>
        <w:t>Huffley</w:t>
      </w:r>
      <w:proofErr w:type="spellEnd"/>
      <w:r>
        <w:rPr>
          <w:rFonts w:ascii="Arial" w:hAnsi="Arial" w:cs="Arial"/>
          <w:sz w:val="24"/>
          <w:szCs w:val="24"/>
        </w:rPr>
        <w:t xml:space="preserve"> back in February- the lambs were plentiful, and a delight! There was also a big barn housing the ‘waiting’ sheep- those who were heavily pregnant and almost ready to give birth. There was something so peaceful about that space- many of us enjoyed being in there and feeling the sense of calm focus. All in all, it was a lovely afternoon, and we’re very grateful to those who manage the farm who were so generous with their time and space. </w:t>
      </w:r>
    </w:p>
    <w:p w14:paraId="61B0B551" w14:textId="428D97BA" w:rsidR="009D12F9" w:rsidRDefault="009D12F9" w:rsidP="00771835">
      <w:pPr>
        <w:spacing w:after="0"/>
        <w:rPr>
          <w:rFonts w:ascii="Arial" w:hAnsi="Arial" w:cs="Arial"/>
          <w:sz w:val="24"/>
          <w:szCs w:val="24"/>
        </w:rPr>
      </w:pPr>
    </w:p>
    <w:p w14:paraId="61D7F1AB" w14:textId="104ADE33" w:rsidR="009D12F9" w:rsidRDefault="009D12F9" w:rsidP="00771835">
      <w:pPr>
        <w:spacing w:after="0"/>
        <w:rPr>
          <w:rFonts w:ascii="Arial" w:hAnsi="Arial" w:cs="Arial"/>
          <w:sz w:val="24"/>
          <w:szCs w:val="24"/>
        </w:rPr>
      </w:pPr>
      <w:r>
        <w:rPr>
          <w:rFonts w:ascii="Arial" w:hAnsi="Arial" w:cs="Arial"/>
          <w:sz w:val="24"/>
          <w:szCs w:val="24"/>
        </w:rPr>
        <w:t xml:space="preserve">The next Forest Church will be on </w:t>
      </w:r>
      <w:r w:rsidRPr="009D12F9">
        <w:rPr>
          <w:rFonts w:ascii="Arial" w:hAnsi="Arial" w:cs="Arial"/>
          <w:b/>
          <w:bCs/>
          <w:sz w:val="24"/>
          <w:szCs w:val="24"/>
        </w:rPr>
        <w:t>Sunday, 14</w:t>
      </w:r>
      <w:r w:rsidRPr="009D12F9">
        <w:rPr>
          <w:rFonts w:ascii="Arial" w:hAnsi="Arial" w:cs="Arial"/>
          <w:b/>
          <w:bCs/>
          <w:sz w:val="24"/>
          <w:szCs w:val="24"/>
          <w:vertAlign w:val="superscript"/>
        </w:rPr>
        <w:t>th</w:t>
      </w:r>
      <w:r w:rsidRPr="009D12F9">
        <w:rPr>
          <w:rFonts w:ascii="Arial" w:hAnsi="Arial" w:cs="Arial"/>
          <w:b/>
          <w:bCs/>
          <w:sz w:val="24"/>
          <w:szCs w:val="24"/>
        </w:rPr>
        <w:t xml:space="preserve"> April at 3pm at Preston Montford Field Studies Centre</w:t>
      </w:r>
      <w:r>
        <w:rPr>
          <w:rFonts w:ascii="Arial" w:hAnsi="Arial" w:cs="Arial"/>
          <w:sz w:val="24"/>
          <w:szCs w:val="24"/>
        </w:rPr>
        <w:t>. This is a new venue for us, and we’re very excited! Sue Dancey will be running the afternoon (with help from a few others)- there will be plenty of activities to join in with, all with a geographical/ botanical/ ecological feel</w:t>
      </w:r>
      <w:r w:rsidR="00724E8D">
        <w:rPr>
          <w:rFonts w:ascii="Arial" w:hAnsi="Arial" w:cs="Arial"/>
          <w:sz w:val="24"/>
          <w:szCs w:val="24"/>
        </w:rPr>
        <w:t xml:space="preserve">- to help us understand more of the complex, interconnected natural systems that we are part of. </w:t>
      </w:r>
      <w:r>
        <w:rPr>
          <w:rFonts w:ascii="Arial" w:hAnsi="Arial" w:cs="Arial"/>
          <w:sz w:val="24"/>
          <w:szCs w:val="24"/>
        </w:rPr>
        <w:t xml:space="preserve">The centre have been very kind in allowing us access- so do please come along and enjoy the afternoon. If the weather is inclement then there are indoor spaces we can use as well.  </w:t>
      </w:r>
    </w:p>
    <w:p w14:paraId="07429047" w14:textId="78B256AF" w:rsidR="00B306E1" w:rsidRDefault="00B306E1" w:rsidP="00771835">
      <w:pPr>
        <w:spacing w:after="0"/>
        <w:rPr>
          <w:rFonts w:ascii="Arial" w:hAnsi="Arial" w:cs="Arial"/>
          <w:sz w:val="24"/>
          <w:szCs w:val="24"/>
        </w:rPr>
      </w:pPr>
    </w:p>
    <w:p w14:paraId="4A86125C" w14:textId="6E0EB023" w:rsidR="00DB18B3" w:rsidRDefault="00BB6849" w:rsidP="009663F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Evensong at Fitz- an opportunity to join in</w:t>
      </w:r>
    </w:p>
    <w:p w14:paraId="796B6730" w14:textId="05C8CA09" w:rsidR="00B306E1" w:rsidRDefault="00DB18B3" w:rsidP="009663F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 </w:t>
      </w:r>
    </w:p>
    <w:p w14:paraId="160F9539" w14:textId="5966D90F" w:rsidR="009663FA" w:rsidRDefault="009D12F9" w:rsidP="009663FA">
      <w:pPr>
        <w:pBdr>
          <w:top w:val="single" w:sz="4" w:space="1" w:color="auto"/>
          <w:left w:val="single" w:sz="4" w:space="4" w:color="auto"/>
          <w:bottom w:val="single" w:sz="4" w:space="1" w:color="auto"/>
          <w:right w:val="single" w:sz="4" w:space="4" w:color="auto"/>
        </w:pBdr>
        <w:spacing w:after="0"/>
        <w:rPr>
          <w:rFonts w:ascii="Arial" w:hAnsi="Arial" w:cs="Arial"/>
          <w:noProof/>
          <w:sz w:val="24"/>
          <w:szCs w:val="24"/>
        </w:rPr>
      </w:pPr>
      <w:r>
        <w:rPr>
          <w:rFonts w:ascii="Arial" w:hAnsi="Arial" w:cs="Arial"/>
          <w:noProof/>
          <w:sz w:val="24"/>
          <w:szCs w:val="24"/>
        </w:rPr>
        <w:t xml:space="preserve">As summer threatens to unfold (!) we are going to have a one-off Evensong service at Fitz, followed by refreshments- </w:t>
      </w:r>
      <w:r w:rsidRPr="009D12F9">
        <w:rPr>
          <w:rFonts w:ascii="Arial" w:hAnsi="Arial" w:cs="Arial"/>
          <w:b/>
          <w:bCs/>
          <w:noProof/>
          <w:sz w:val="24"/>
          <w:szCs w:val="24"/>
        </w:rPr>
        <w:t>21</w:t>
      </w:r>
      <w:r w:rsidRPr="009D12F9">
        <w:rPr>
          <w:rFonts w:ascii="Arial" w:hAnsi="Arial" w:cs="Arial"/>
          <w:b/>
          <w:bCs/>
          <w:noProof/>
          <w:sz w:val="24"/>
          <w:szCs w:val="24"/>
          <w:vertAlign w:val="superscript"/>
        </w:rPr>
        <w:t>st</w:t>
      </w:r>
      <w:r w:rsidRPr="009D12F9">
        <w:rPr>
          <w:rFonts w:ascii="Arial" w:hAnsi="Arial" w:cs="Arial"/>
          <w:b/>
          <w:bCs/>
          <w:noProof/>
          <w:sz w:val="24"/>
          <w:szCs w:val="24"/>
        </w:rPr>
        <w:t xml:space="preserve"> April, 6pm</w:t>
      </w:r>
      <w:r>
        <w:rPr>
          <w:rFonts w:ascii="Arial" w:hAnsi="Arial" w:cs="Arial"/>
          <w:noProof/>
          <w:sz w:val="24"/>
          <w:szCs w:val="24"/>
        </w:rPr>
        <w:t>. Please do feel warmly invited to come along.</w:t>
      </w:r>
    </w:p>
    <w:p w14:paraId="334B098C" w14:textId="77777777" w:rsidR="009D12F9" w:rsidRDefault="009D12F9" w:rsidP="009663FA">
      <w:pPr>
        <w:pBdr>
          <w:top w:val="single" w:sz="4" w:space="1" w:color="auto"/>
          <w:left w:val="single" w:sz="4" w:space="4" w:color="auto"/>
          <w:bottom w:val="single" w:sz="4" w:space="1" w:color="auto"/>
          <w:right w:val="single" w:sz="4" w:space="4" w:color="auto"/>
        </w:pBdr>
        <w:spacing w:after="0"/>
        <w:rPr>
          <w:rFonts w:ascii="Arial" w:hAnsi="Arial" w:cs="Arial"/>
          <w:noProof/>
          <w:sz w:val="24"/>
          <w:szCs w:val="24"/>
        </w:rPr>
      </w:pPr>
    </w:p>
    <w:p w14:paraId="2D9BC827" w14:textId="233AF504" w:rsidR="009663FA" w:rsidRDefault="009D12F9" w:rsidP="00724E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noProof/>
          <w:sz w:val="24"/>
          <w:szCs w:val="24"/>
        </w:rPr>
        <w:t>With that in mind, perhaps you’d like to join the pop-up choir?! It was wonderful to have a strong choir for our Candlemas service, and it really helps the congregation feel confident in joning in with the sung parts of the service. If you would like to be part of the choir, we have two rehearsals- 6pm on Thursday, 18</w:t>
      </w:r>
      <w:r w:rsidRPr="009D12F9">
        <w:rPr>
          <w:rFonts w:ascii="Arial" w:hAnsi="Arial" w:cs="Arial"/>
          <w:noProof/>
          <w:sz w:val="24"/>
          <w:szCs w:val="24"/>
          <w:vertAlign w:val="superscript"/>
        </w:rPr>
        <w:t>th</w:t>
      </w:r>
      <w:r>
        <w:rPr>
          <w:rFonts w:ascii="Arial" w:hAnsi="Arial" w:cs="Arial"/>
          <w:noProof/>
          <w:sz w:val="24"/>
          <w:szCs w:val="24"/>
        </w:rPr>
        <w:t xml:space="preserve"> April and 4.45pm on Sunday, 21</w:t>
      </w:r>
      <w:r w:rsidRPr="009D12F9">
        <w:rPr>
          <w:rFonts w:ascii="Arial" w:hAnsi="Arial" w:cs="Arial"/>
          <w:noProof/>
          <w:sz w:val="24"/>
          <w:szCs w:val="24"/>
          <w:vertAlign w:val="superscript"/>
        </w:rPr>
        <w:t>st</w:t>
      </w:r>
      <w:r>
        <w:rPr>
          <w:rFonts w:ascii="Arial" w:hAnsi="Arial" w:cs="Arial"/>
          <w:noProof/>
          <w:sz w:val="24"/>
          <w:szCs w:val="24"/>
        </w:rPr>
        <w:t xml:space="preserve"> April (running straight into the service). As long as you can make at least one of them, you’re in! Do contact Hannah or Peter if you are interested. Thank you. </w:t>
      </w:r>
    </w:p>
    <w:p w14:paraId="42B60180" w14:textId="77777777" w:rsidR="0033737C" w:rsidRDefault="0033737C" w:rsidP="00DB18B3">
      <w:pPr>
        <w:spacing w:after="0"/>
        <w:rPr>
          <w:rFonts w:ascii="Arial" w:hAnsi="Arial" w:cs="Arial"/>
          <w:sz w:val="24"/>
          <w:szCs w:val="24"/>
        </w:rPr>
      </w:pPr>
    </w:p>
    <w:p w14:paraId="1A4DF4AD" w14:textId="77777777" w:rsidR="002144C6" w:rsidRDefault="002144C6" w:rsidP="00724E8D">
      <w:pPr>
        <w:spacing w:after="0"/>
        <w:rPr>
          <w:rFonts w:ascii="Lucida Handwriting" w:hAnsi="Lucida Handwriting" w:cs="Arial"/>
          <w:b/>
          <w:bCs/>
          <w:color w:val="385623" w:themeColor="accent6" w:themeShade="80"/>
          <w:sz w:val="24"/>
          <w:szCs w:val="24"/>
        </w:rPr>
      </w:pPr>
    </w:p>
    <w:p w14:paraId="10692907" w14:textId="06B511CB" w:rsidR="0033737C" w:rsidRDefault="00EC040E" w:rsidP="00724E8D">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 xml:space="preserve">Clergy Conference </w:t>
      </w:r>
    </w:p>
    <w:p w14:paraId="3A39B3C5" w14:textId="7C8651A0" w:rsidR="0033737C" w:rsidRDefault="00EC040E" w:rsidP="00724E8D">
      <w:pPr>
        <w:spacing w:after="0"/>
        <w:rPr>
          <w:rFonts w:ascii="Arial" w:hAnsi="Arial" w:cs="Arial"/>
          <w:sz w:val="24"/>
          <w:szCs w:val="24"/>
        </w:rPr>
      </w:pPr>
      <w:r>
        <w:rPr>
          <w:rFonts w:ascii="Arial" w:hAnsi="Arial" w:cs="Arial"/>
          <w:sz w:val="24"/>
          <w:szCs w:val="24"/>
        </w:rPr>
        <w:t>Hannah will be away at the Clergy Conference from the 22</w:t>
      </w:r>
      <w:r w:rsidRPr="00EC040E">
        <w:rPr>
          <w:rFonts w:ascii="Arial" w:hAnsi="Arial" w:cs="Arial"/>
          <w:sz w:val="24"/>
          <w:szCs w:val="24"/>
          <w:vertAlign w:val="superscript"/>
        </w:rPr>
        <w:t>nd</w:t>
      </w:r>
      <w:r>
        <w:rPr>
          <w:rFonts w:ascii="Arial" w:hAnsi="Arial" w:cs="Arial"/>
          <w:sz w:val="24"/>
          <w:szCs w:val="24"/>
        </w:rPr>
        <w:t xml:space="preserve"> to 25</w:t>
      </w:r>
      <w:r w:rsidRPr="00EC040E">
        <w:rPr>
          <w:rFonts w:ascii="Arial" w:hAnsi="Arial" w:cs="Arial"/>
          <w:sz w:val="24"/>
          <w:szCs w:val="24"/>
          <w:vertAlign w:val="superscript"/>
        </w:rPr>
        <w:t>th</w:t>
      </w:r>
      <w:r>
        <w:rPr>
          <w:rFonts w:ascii="Arial" w:hAnsi="Arial" w:cs="Arial"/>
          <w:sz w:val="24"/>
          <w:szCs w:val="24"/>
        </w:rPr>
        <w:t xml:space="preserve"> April.</w:t>
      </w:r>
    </w:p>
    <w:p w14:paraId="0DB2E61C" w14:textId="7ABCDB65" w:rsidR="0033737C" w:rsidRPr="0033737C" w:rsidRDefault="0033737C" w:rsidP="00724E8D">
      <w:pPr>
        <w:spacing w:after="0"/>
        <w:rPr>
          <w:rFonts w:ascii="Arial" w:hAnsi="Arial" w:cs="Arial"/>
          <w:sz w:val="24"/>
          <w:szCs w:val="24"/>
        </w:rPr>
      </w:pPr>
      <w:r>
        <w:rPr>
          <w:rFonts w:ascii="Arial" w:hAnsi="Arial" w:cs="Arial"/>
          <w:sz w:val="24"/>
          <w:szCs w:val="24"/>
        </w:rPr>
        <w:t xml:space="preserve">. </w:t>
      </w:r>
    </w:p>
    <w:p w14:paraId="0A569B9D" w14:textId="77777777" w:rsidR="00724E8D" w:rsidRDefault="00724E8D" w:rsidP="002F3192">
      <w:pPr>
        <w:spacing w:after="0"/>
        <w:jc w:val="center"/>
        <w:rPr>
          <w:rFonts w:ascii="Lucida Handwriting" w:hAnsi="Lucida Handwriting" w:cs="Arial"/>
          <w:b/>
          <w:bCs/>
          <w:color w:val="385623" w:themeColor="accent6" w:themeShade="80"/>
          <w:sz w:val="24"/>
          <w:szCs w:val="24"/>
        </w:rPr>
      </w:pPr>
    </w:p>
    <w:p w14:paraId="092C5119" w14:textId="08FC9E06" w:rsidR="00724E8D" w:rsidRDefault="00724E8D" w:rsidP="00724E8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Afternoon Tea for Ladies</w:t>
      </w:r>
    </w:p>
    <w:p w14:paraId="0DFEF67B" w14:textId="23E740AB" w:rsidR="00724E8D" w:rsidRPr="00724E8D" w:rsidRDefault="00724E8D" w:rsidP="00724E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At the Mission Church in Bomere Heath</w:t>
      </w:r>
    </w:p>
    <w:p w14:paraId="0942778C" w14:textId="79A8B456" w:rsidR="00724E8D" w:rsidRPr="00724E8D" w:rsidRDefault="00724E8D" w:rsidP="00724E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p>
    <w:p w14:paraId="55F0E570" w14:textId="77777777" w:rsidR="00724E8D" w:rsidRPr="00724E8D" w:rsidRDefault="00724E8D" w:rsidP="00724E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r w:rsidRPr="00724E8D">
        <w:rPr>
          <w:rFonts w:ascii="Arial" w:eastAsia="Times New Roman" w:hAnsi="Arial" w:cs="Arial"/>
          <w:color w:val="222222"/>
          <w:sz w:val="24"/>
          <w:szCs w:val="24"/>
          <w:lang w:eastAsia="en-GB"/>
        </w:rPr>
        <w:t>Saturday April 20</w:t>
      </w:r>
      <w:r w:rsidRPr="00724E8D">
        <w:rPr>
          <w:rFonts w:ascii="Arial" w:eastAsia="Times New Roman" w:hAnsi="Arial" w:cs="Arial"/>
          <w:color w:val="222222"/>
          <w:sz w:val="24"/>
          <w:szCs w:val="24"/>
          <w:vertAlign w:val="superscript"/>
          <w:lang w:eastAsia="en-GB"/>
        </w:rPr>
        <w:t>th</w:t>
      </w:r>
      <w:r w:rsidRPr="00724E8D">
        <w:rPr>
          <w:rFonts w:ascii="Arial" w:eastAsia="Times New Roman" w:hAnsi="Arial" w:cs="Arial"/>
          <w:color w:val="222222"/>
          <w:sz w:val="24"/>
          <w:szCs w:val="24"/>
          <w:lang w:eastAsia="en-GB"/>
        </w:rPr>
        <w:t>  3pm -5pm.</w:t>
      </w:r>
    </w:p>
    <w:p w14:paraId="159EE0A4" w14:textId="77777777" w:rsidR="00724E8D" w:rsidRPr="00724E8D" w:rsidRDefault="00724E8D" w:rsidP="00724E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r w:rsidRPr="00724E8D">
        <w:rPr>
          <w:rFonts w:ascii="Arial" w:eastAsia="Times New Roman" w:hAnsi="Arial" w:cs="Arial"/>
          <w:color w:val="222222"/>
          <w:sz w:val="24"/>
          <w:szCs w:val="24"/>
          <w:lang w:eastAsia="en-GB"/>
        </w:rPr>
        <w:t>SPEAKER Revd. Hannah Lins</w:t>
      </w:r>
    </w:p>
    <w:p w14:paraId="0B1CBD16" w14:textId="581B4DBD" w:rsidR="00724E8D" w:rsidRPr="00724E8D" w:rsidRDefault="00724E8D" w:rsidP="00724E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p>
    <w:p w14:paraId="688EAFBC" w14:textId="0A2D50E9" w:rsidR="00724E8D" w:rsidRPr="00724E8D" w:rsidRDefault="00724E8D" w:rsidP="00724E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r w:rsidRPr="00724E8D">
        <w:rPr>
          <w:rFonts w:ascii="Arial" w:eastAsia="Times New Roman" w:hAnsi="Arial" w:cs="Arial"/>
          <w:color w:val="222222"/>
          <w:sz w:val="24"/>
          <w:szCs w:val="24"/>
          <w:lang w:eastAsia="en-GB"/>
        </w:rPr>
        <w:t xml:space="preserve">Tickets £5 from Pat Hall </w:t>
      </w:r>
      <w:r>
        <w:rPr>
          <w:rFonts w:ascii="Arial" w:eastAsia="Times New Roman" w:hAnsi="Arial" w:cs="Arial"/>
          <w:color w:val="222222"/>
          <w:sz w:val="24"/>
          <w:szCs w:val="24"/>
          <w:lang w:eastAsia="en-GB"/>
        </w:rPr>
        <w:t xml:space="preserve">01939 </w:t>
      </w:r>
      <w:r w:rsidRPr="00724E8D">
        <w:rPr>
          <w:rFonts w:ascii="Arial" w:eastAsia="Times New Roman" w:hAnsi="Arial" w:cs="Arial"/>
          <w:color w:val="222222"/>
          <w:sz w:val="24"/>
          <w:szCs w:val="24"/>
          <w:lang w:eastAsia="en-GB"/>
        </w:rPr>
        <w:t xml:space="preserve">290637 or Valerie Rennie </w:t>
      </w:r>
      <w:r>
        <w:rPr>
          <w:rFonts w:ascii="Arial" w:eastAsia="Times New Roman" w:hAnsi="Arial" w:cs="Arial"/>
          <w:color w:val="222222"/>
          <w:sz w:val="24"/>
          <w:szCs w:val="24"/>
          <w:lang w:eastAsia="en-GB"/>
        </w:rPr>
        <w:t xml:space="preserve">01939 </w:t>
      </w:r>
      <w:r w:rsidRPr="00724E8D">
        <w:rPr>
          <w:rFonts w:ascii="Arial" w:eastAsia="Times New Roman" w:hAnsi="Arial" w:cs="Arial"/>
          <w:color w:val="222222"/>
          <w:sz w:val="24"/>
          <w:szCs w:val="24"/>
          <w:lang w:eastAsia="en-GB"/>
        </w:rPr>
        <w:t>290604</w:t>
      </w:r>
    </w:p>
    <w:p w14:paraId="6274BC9A" w14:textId="77777777" w:rsidR="00724E8D" w:rsidRPr="00724E8D" w:rsidRDefault="00724E8D" w:rsidP="00724E8D">
      <w:pPr>
        <w:spacing w:after="0"/>
        <w:rPr>
          <w:rFonts w:ascii="Arial" w:hAnsi="Arial" w:cs="Arial"/>
          <w:sz w:val="24"/>
          <w:szCs w:val="24"/>
        </w:rPr>
      </w:pPr>
    </w:p>
    <w:p w14:paraId="6FD4B696" w14:textId="379C7B20" w:rsidR="00DC5984" w:rsidRPr="002F3192" w:rsidRDefault="00DC5984" w:rsidP="002F319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4E6D9180" w14:textId="74EE56B4" w:rsidR="00DC5984" w:rsidRDefault="00DC5984" w:rsidP="00DC5984">
      <w:pP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FC7A59">
        <w:rPr>
          <w:rFonts w:ascii="Arial" w:hAnsi="Arial" w:cs="Arial"/>
          <w:sz w:val="24"/>
          <w:szCs w:val="24"/>
        </w:rPr>
        <w:t>11</w:t>
      </w:r>
      <w:r w:rsidR="00FC7A59" w:rsidRPr="00FC7A59">
        <w:rPr>
          <w:rFonts w:ascii="Arial" w:hAnsi="Arial" w:cs="Arial"/>
          <w:sz w:val="24"/>
          <w:szCs w:val="24"/>
          <w:vertAlign w:val="superscript"/>
        </w:rPr>
        <w:t>th</w:t>
      </w:r>
      <w:r w:rsidR="00FC7A59">
        <w:rPr>
          <w:rFonts w:ascii="Arial" w:hAnsi="Arial" w:cs="Arial"/>
          <w:sz w:val="24"/>
          <w:szCs w:val="24"/>
        </w:rPr>
        <w:t xml:space="preserve"> April</w:t>
      </w:r>
      <w:r>
        <w:rPr>
          <w:rFonts w:ascii="Arial" w:hAnsi="Arial" w:cs="Arial"/>
          <w:sz w:val="24"/>
          <w:szCs w:val="24"/>
        </w:rPr>
        <w:t>, 10.30am- noon. In church.</w:t>
      </w:r>
    </w:p>
    <w:p w14:paraId="5C73C2D3" w14:textId="7CFB5FA3" w:rsidR="00DC5984" w:rsidRDefault="00DC5984" w:rsidP="00DC5984">
      <w:pP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33737C">
        <w:rPr>
          <w:rFonts w:ascii="Arial" w:hAnsi="Arial" w:cs="Arial"/>
          <w:sz w:val="24"/>
          <w:szCs w:val="24"/>
        </w:rPr>
        <w:t>2</w:t>
      </w:r>
      <w:r w:rsidR="00FC7A59">
        <w:rPr>
          <w:rFonts w:ascii="Arial" w:hAnsi="Arial" w:cs="Arial"/>
          <w:sz w:val="24"/>
          <w:szCs w:val="24"/>
        </w:rPr>
        <w:t>4</w:t>
      </w:r>
      <w:r w:rsidR="00FC7A59" w:rsidRPr="00FC7A59">
        <w:rPr>
          <w:rFonts w:ascii="Arial" w:hAnsi="Arial" w:cs="Arial"/>
          <w:sz w:val="24"/>
          <w:szCs w:val="24"/>
          <w:vertAlign w:val="superscript"/>
        </w:rPr>
        <w:t>th</w:t>
      </w:r>
      <w:r w:rsidR="00FC7A59">
        <w:rPr>
          <w:rFonts w:ascii="Arial" w:hAnsi="Arial" w:cs="Arial"/>
          <w:sz w:val="24"/>
          <w:szCs w:val="24"/>
        </w:rPr>
        <w:t xml:space="preserve"> April</w:t>
      </w:r>
      <w:r w:rsidR="00565538">
        <w:rPr>
          <w:rFonts w:ascii="Arial" w:hAnsi="Arial" w:cs="Arial"/>
          <w:sz w:val="24"/>
          <w:szCs w:val="24"/>
        </w:rPr>
        <w:t>, 2.30pm-4pm, Mission Church</w:t>
      </w:r>
    </w:p>
    <w:p w14:paraId="600604FF" w14:textId="07D8620D" w:rsidR="00DC5984" w:rsidRDefault="00DC5984" w:rsidP="00DC5984">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FC7A59">
        <w:rPr>
          <w:rFonts w:ascii="Arial" w:hAnsi="Arial" w:cs="Arial"/>
          <w:sz w:val="24"/>
          <w:szCs w:val="24"/>
        </w:rPr>
        <w:t>16</w:t>
      </w:r>
      <w:r w:rsidR="00FC7A59" w:rsidRPr="00FC7A59">
        <w:rPr>
          <w:rFonts w:ascii="Arial" w:hAnsi="Arial" w:cs="Arial"/>
          <w:sz w:val="24"/>
          <w:szCs w:val="24"/>
          <w:vertAlign w:val="superscript"/>
        </w:rPr>
        <w:t>th</w:t>
      </w:r>
      <w:r w:rsidR="00FC7A59">
        <w:rPr>
          <w:rFonts w:ascii="Arial" w:hAnsi="Arial" w:cs="Arial"/>
          <w:sz w:val="24"/>
          <w:szCs w:val="24"/>
        </w:rPr>
        <w:t xml:space="preserve"> April</w:t>
      </w:r>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FC7A59">
        <w:rPr>
          <w:rFonts w:ascii="Arial" w:hAnsi="Arial" w:cs="Arial"/>
          <w:sz w:val="24"/>
          <w:szCs w:val="24"/>
        </w:rPr>
        <w:t>22</w:t>
      </w:r>
      <w:r w:rsidR="00FC7A59" w:rsidRPr="00FC7A59">
        <w:rPr>
          <w:rFonts w:ascii="Arial" w:hAnsi="Arial" w:cs="Arial"/>
          <w:sz w:val="24"/>
          <w:szCs w:val="24"/>
          <w:vertAlign w:val="superscript"/>
        </w:rPr>
        <w:t>nd</w:t>
      </w:r>
      <w:r w:rsidR="00FC7A59">
        <w:rPr>
          <w:rFonts w:ascii="Arial" w:hAnsi="Arial" w:cs="Arial"/>
          <w:sz w:val="24"/>
          <w:szCs w:val="24"/>
        </w:rPr>
        <w:t xml:space="preserve"> April</w:t>
      </w:r>
      <w:r w:rsidR="0043428D">
        <w:rPr>
          <w:rFonts w:ascii="Arial" w:hAnsi="Arial" w:cs="Arial"/>
          <w:sz w:val="24"/>
          <w:szCs w:val="24"/>
        </w:rPr>
        <w:t xml:space="preserve"> 2024</w:t>
      </w:r>
      <w:r>
        <w:rPr>
          <w:rFonts w:ascii="Arial" w:hAnsi="Arial" w:cs="Arial"/>
          <w:sz w:val="24"/>
          <w:szCs w:val="24"/>
        </w:rPr>
        <w:t xml:space="preserve">, 7.15pm for a 7.30pm start. </w:t>
      </w:r>
    </w:p>
    <w:p w14:paraId="0E19F823" w14:textId="0BBD4A82" w:rsidR="00F81E7F" w:rsidRPr="00FC7A59" w:rsidRDefault="00F81E7F" w:rsidP="00F81E7F">
      <w:pPr>
        <w:spacing w:after="0"/>
        <w:rPr>
          <w:rFonts w:ascii="Arial" w:hAnsi="Arial" w:cs="Arial"/>
          <w:sz w:val="24"/>
          <w:szCs w:val="24"/>
        </w:rPr>
      </w:pPr>
      <w:r w:rsidRPr="00F81E7F">
        <w:rPr>
          <w:rFonts w:ascii="Arial" w:hAnsi="Arial" w:cs="Arial"/>
          <w:b/>
          <w:bCs/>
          <w:color w:val="385623" w:themeColor="accent6" w:themeShade="80"/>
          <w:sz w:val="24"/>
          <w:szCs w:val="24"/>
          <w:highlight w:val="yellow"/>
        </w:rPr>
        <w:t xml:space="preserve">POSTPONED: Wine, Canapés and pre-loved clothes- </w:t>
      </w:r>
      <w:r w:rsidRPr="00F81E7F">
        <w:rPr>
          <w:rFonts w:ascii="Arial" w:hAnsi="Arial" w:cs="Arial"/>
          <w:sz w:val="24"/>
          <w:szCs w:val="24"/>
          <w:highlight w:val="yellow"/>
        </w:rPr>
        <w:t>this was publicised as happening on 12</w:t>
      </w:r>
      <w:r w:rsidRPr="00F81E7F">
        <w:rPr>
          <w:rFonts w:ascii="Arial" w:hAnsi="Arial" w:cs="Arial"/>
          <w:sz w:val="24"/>
          <w:szCs w:val="24"/>
          <w:highlight w:val="yellow"/>
          <w:vertAlign w:val="superscript"/>
        </w:rPr>
        <w:t>th</w:t>
      </w:r>
      <w:r w:rsidRPr="00F81E7F">
        <w:rPr>
          <w:rFonts w:ascii="Arial" w:hAnsi="Arial" w:cs="Arial"/>
          <w:sz w:val="24"/>
          <w:szCs w:val="24"/>
          <w:highlight w:val="yellow"/>
        </w:rPr>
        <w:t xml:space="preserve"> April, but has now been postponed until the 31</w:t>
      </w:r>
      <w:r w:rsidRPr="00F81E7F">
        <w:rPr>
          <w:rFonts w:ascii="Arial" w:hAnsi="Arial" w:cs="Arial"/>
          <w:sz w:val="24"/>
          <w:szCs w:val="24"/>
          <w:highlight w:val="yellow"/>
          <w:vertAlign w:val="superscript"/>
        </w:rPr>
        <w:t>st</w:t>
      </w:r>
      <w:r w:rsidRPr="00F81E7F">
        <w:rPr>
          <w:rFonts w:ascii="Arial" w:hAnsi="Arial" w:cs="Arial"/>
          <w:sz w:val="24"/>
          <w:szCs w:val="24"/>
          <w:highlight w:val="yellow"/>
        </w:rPr>
        <w:t xml:space="preserve"> August. Details to follow nearer the time.</w:t>
      </w:r>
      <w:r>
        <w:rPr>
          <w:rFonts w:ascii="Arial" w:hAnsi="Arial" w:cs="Arial"/>
          <w:sz w:val="24"/>
          <w:szCs w:val="24"/>
        </w:rPr>
        <w:t xml:space="preserve"> </w:t>
      </w:r>
    </w:p>
    <w:p w14:paraId="3979BB7A" w14:textId="77777777" w:rsidR="00F81E7F" w:rsidRDefault="00F81E7F" w:rsidP="00DC5984">
      <w:pPr>
        <w:spacing w:after="0"/>
        <w:rPr>
          <w:rFonts w:ascii="Arial" w:hAnsi="Arial" w:cs="Arial"/>
          <w:sz w:val="24"/>
          <w:szCs w:val="24"/>
        </w:rPr>
      </w:pPr>
    </w:p>
    <w:p w14:paraId="1B3A1F9C" w14:textId="032128B8" w:rsidR="001C7077" w:rsidRDefault="001C7077" w:rsidP="000E69A0">
      <w:pPr>
        <w:spacing w:after="0"/>
        <w:rPr>
          <w:rFonts w:ascii="Arial" w:hAnsi="Arial" w:cs="Arial"/>
          <w:sz w:val="24"/>
          <w:szCs w:val="24"/>
        </w:rPr>
      </w:pPr>
    </w:p>
    <w:p w14:paraId="298488DA" w14:textId="12BF41D8" w:rsidR="00F074F2" w:rsidRDefault="00EC040E" w:rsidP="002F3192">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Service Cover in April, and APCM talks</w:t>
      </w:r>
    </w:p>
    <w:p w14:paraId="0EAFD2C4" w14:textId="5D63E1C6" w:rsidR="00EC040E" w:rsidRDefault="003F3148"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e’re</w:t>
      </w:r>
      <w:r w:rsidR="00EC040E">
        <w:rPr>
          <w:rFonts w:ascii="Arial" w:hAnsi="Arial" w:cs="Arial"/>
          <w:sz w:val="24"/>
          <w:szCs w:val="24"/>
        </w:rPr>
        <w:t xml:space="preserve"> very grateful to Revd. Fi Iddon and Revd. Andy Ackroyd who will be covering services at Bomere and Bicton on 28</w:t>
      </w:r>
      <w:r w:rsidR="00EC040E" w:rsidRPr="00EC040E">
        <w:rPr>
          <w:rFonts w:ascii="Arial" w:hAnsi="Arial" w:cs="Arial"/>
          <w:sz w:val="24"/>
          <w:szCs w:val="24"/>
          <w:vertAlign w:val="superscript"/>
        </w:rPr>
        <w:t>th</w:t>
      </w:r>
      <w:r w:rsidR="00EC040E">
        <w:rPr>
          <w:rFonts w:ascii="Arial" w:hAnsi="Arial" w:cs="Arial"/>
          <w:sz w:val="24"/>
          <w:szCs w:val="24"/>
        </w:rPr>
        <w:t xml:space="preserve"> April. </w:t>
      </w:r>
    </w:p>
    <w:p w14:paraId="4233B19A" w14:textId="77777777" w:rsidR="00EC040E" w:rsidRDefault="00EC040E"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5D9DB51" w14:textId="39161579" w:rsidR="003F3148" w:rsidRDefault="003F3148"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Our annual meetings always end with a talk from me, sharing encouragements from around Severn Loop. So that as many people as possible can hear about how God has been at work in our parishes over the past year, I’m going to give the APCM talk in place of the homily on Sunday mornings throughout April and May- on the following dates: </w:t>
      </w:r>
    </w:p>
    <w:p w14:paraId="00A03793" w14:textId="18E49FF9" w:rsidR="00EC040E" w:rsidRDefault="00EC040E"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7</w:t>
      </w:r>
      <w:r w:rsidRPr="00EC040E">
        <w:rPr>
          <w:rFonts w:ascii="Arial" w:hAnsi="Arial" w:cs="Arial"/>
          <w:sz w:val="24"/>
          <w:szCs w:val="24"/>
          <w:vertAlign w:val="superscript"/>
        </w:rPr>
        <w:t>th</w:t>
      </w:r>
      <w:r>
        <w:rPr>
          <w:rFonts w:ascii="Arial" w:hAnsi="Arial" w:cs="Arial"/>
          <w:sz w:val="24"/>
          <w:szCs w:val="24"/>
        </w:rPr>
        <w:t xml:space="preserve"> April- Albrighton and Leaton</w:t>
      </w:r>
    </w:p>
    <w:p w14:paraId="6E86CD27" w14:textId="4A7C2EF0" w:rsidR="00EC040E" w:rsidRDefault="00EC040E"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14</w:t>
      </w:r>
      <w:r w:rsidRPr="00EC040E">
        <w:rPr>
          <w:rFonts w:ascii="Arial" w:hAnsi="Arial" w:cs="Arial"/>
          <w:sz w:val="24"/>
          <w:szCs w:val="24"/>
          <w:vertAlign w:val="superscript"/>
        </w:rPr>
        <w:t>th</w:t>
      </w:r>
      <w:r>
        <w:rPr>
          <w:rFonts w:ascii="Arial" w:hAnsi="Arial" w:cs="Arial"/>
          <w:sz w:val="24"/>
          <w:szCs w:val="24"/>
        </w:rPr>
        <w:t xml:space="preserve"> April- Bomere and Bicton</w:t>
      </w:r>
    </w:p>
    <w:p w14:paraId="359C50D9" w14:textId="7B9C443D" w:rsidR="00EC040E" w:rsidRDefault="00EC040E"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21</w:t>
      </w:r>
      <w:r w:rsidRPr="00EC040E">
        <w:rPr>
          <w:rFonts w:ascii="Arial" w:hAnsi="Arial" w:cs="Arial"/>
          <w:sz w:val="24"/>
          <w:szCs w:val="24"/>
          <w:vertAlign w:val="superscript"/>
        </w:rPr>
        <w:t>st</w:t>
      </w:r>
      <w:r>
        <w:rPr>
          <w:rFonts w:ascii="Arial" w:hAnsi="Arial" w:cs="Arial"/>
          <w:sz w:val="24"/>
          <w:szCs w:val="24"/>
        </w:rPr>
        <w:t xml:space="preserve"> April- Montford (Joint service where Shrawardine attend)</w:t>
      </w:r>
    </w:p>
    <w:p w14:paraId="653204A2" w14:textId="29A47084" w:rsidR="00EC040E" w:rsidRPr="00EC040E" w:rsidRDefault="00EC040E" w:rsidP="00EC040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5</w:t>
      </w:r>
      <w:r w:rsidRPr="00EC040E">
        <w:rPr>
          <w:rFonts w:ascii="Arial" w:hAnsi="Arial" w:cs="Arial"/>
          <w:sz w:val="24"/>
          <w:szCs w:val="24"/>
          <w:vertAlign w:val="superscript"/>
        </w:rPr>
        <w:t>th</w:t>
      </w:r>
      <w:r>
        <w:rPr>
          <w:rFonts w:ascii="Arial" w:hAnsi="Arial" w:cs="Arial"/>
          <w:sz w:val="24"/>
          <w:szCs w:val="24"/>
        </w:rPr>
        <w:t xml:space="preserve"> May- Fitz</w:t>
      </w:r>
    </w:p>
    <w:p w14:paraId="5D1F94F5" w14:textId="77777777" w:rsidR="00724E8D" w:rsidRDefault="00724E8D" w:rsidP="0091234B">
      <w:pPr>
        <w:pBdr>
          <w:bottom w:val="single" w:sz="4" w:space="1" w:color="auto"/>
        </w:pBdr>
        <w:spacing w:after="0"/>
        <w:rPr>
          <w:rFonts w:ascii="Lucida Handwriting" w:hAnsi="Lucida Handwriting"/>
          <w:b/>
          <w:bCs/>
          <w:color w:val="385623" w:themeColor="accent6" w:themeShade="80"/>
          <w:sz w:val="24"/>
          <w:szCs w:val="24"/>
        </w:rPr>
      </w:pPr>
    </w:p>
    <w:p w14:paraId="7014D88D" w14:textId="338FE2A3" w:rsidR="00621F6B" w:rsidRPr="009F217A" w:rsidRDefault="00621F6B" w:rsidP="00621F6B">
      <w:pPr>
        <w:pBdr>
          <w:bottom w:val="single" w:sz="4" w:space="1" w:color="auto"/>
        </w:pBdr>
        <w:spacing w:after="0"/>
        <w:rPr>
          <w:rFonts w:ascii="Lucida Handwriting" w:hAnsi="Lucida Handwriting"/>
          <w:b/>
          <w:bCs/>
          <w:color w:val="385623" w:themeColor="accent6" w:themeShade="80"/>
          <w:sz w:val="24"/>
          <w:szCs w:val="24"/>
        </w:rPr>
      </w:pPr>
      <w:r>
        <w:rPr>
          <w:rFonts w:ascii="Lucida Handwriting" w:hAnsi="Lucida Handwriting"/>
          <w:b/>
          <w:bCs/>
          <w:color w:val="385623" w:themeColor="accent6" w:themeShade="80"/>
          <w:sz w:val="24"/>
          <w:szCs w:val="24"/>
        </w:rPr>
        <w:t>APCMs</w:t>
      </w:r>
    </w:p>
    <w:p w14:paraId="7C229F4D" w14:textId="47225BE9" w:rsidR="00621F6B" w:rsidRDefault="00621F6B" w:rsidP="0091234B">
      <w:pPr>
        <w:pBdr>
          <w:bottom w:val="single" w:sz="4" w:space="1" w:color="auto"/>
        </w:pBdr>
        <w:spacing w:after="0"/>
        <w:rPr>
          <w:rFonts w:ascii="Arial" w:hAnsi="Arial" w:cs="Arial"/>
          <w:sz w:val="24"/>
          <w:szCs w:val="24"/>
        </w:rPr>
      </w:pPr>
      <w:r>
        <w:rPr>
          <w:rFonts w:ascii="Arial" w:hAnsi="Arial" w:cs="Arial"/>
          <w:sz w:val="24"/>
          <w:szCs w:val="24"/>
        </w:rPr>
        <w:t>Our A</w:t>
      </w:r>
      <w:r w:rsidR="00E125B1">
        <w:rPr>
          <w:rFonts w:ascii="Arial" w:hAnsi="Arial" w:cs="Arial"/>
          <w:sz w:val="24"/>
          <w:szCs w:val="24"/>
        </w:rPr>
        <w:t>nnual Parochial Church Meetings (APCMs)</w:t>
      </w:r>
      <w:r>
        <w:rPr>
          <w:rFonts w:ascii="Arial" w:hAnsi="Arial" w:cs="Arial"/>
          <w:sz w:val="24"/>
          <w:szCs w:val="24"/>
        </w:rPr>
        <w:t xml:space="preserve"> are open to all and this year will be held as follows:</w:t>
      </w:r>
    </w:p>
    <w:p w14:paraId="20A25C04" w14:textId="77777777" w:rsidR="00621F6B" w:rsidRDefault="00621F6B" w:rsidP="0091234B">
      <w:pPr>
        <w:pBdr>
          <w:bottom w:val="single" w:sz="4" w:space="1" w:color="auto"/>
        </w:pBdr>
        <w:spacing w:after="0"/>
        <w:rPr>
          <w:rFonts w:ascii="Arial" w:hAnsi="Arial" w:cs="Arial"/>
          <w:sz w:val="24"/>
          <w:szCs w:val="24"/>
        </w:rPr>
      </w:pPr>
    </w:p>
    <w:p w14:paraId="75265766" w14:textId="0EC79FFD" w:rsidR="00621F6B" w:rsidRPr="00621F6B" w:rsidRDefault="00621F6B" w:rsidP="00621F6B">
      <w:pPr>
        <w:pBdr>
          <w:bottom w:val="single" w:sz="4" w:space="1" w:color="auto"/>
        </w:pBdr>
        <w:spacing w:after="0"/>
        <w:rPr>
          <w:rFonts w:ascii="Arial" w:hAnsi="Arial" w:cs="Arial"/>
          <w:sz w:val="24"/>
          <w:szCs w:val="24"/>
        </w:rPr>
      </w:pPr>
      <w:r w:rsidRPr="00621F6B">
        <w:rPr>
          <w:rFonts w:ascii="Arial" w:hAnsi="Arial" w:cs="Arial"/>
          <w:sz w:val="24"/>
          <w:szCs w:val="24"/>
        </w:rPr>
        <w:t>Bicton</w:t>
      </w:r>
      <w:r>
        <w:rPr>
          <w:rFonts w:ascii="Arial" w:hAnsi="Arial" w:cs="Arial"/>
          <w:sz w:val="24"/>
          <w:szCs w:val="24"/>
        </w:rPr>
        <w:t xml:space="preserve"> </w:t>
      </w:r>
      <w:r w:rsidRPr="00621F6B">
        <w:rPr>
          <w:rFonts w:ascii="Arial" w:hAnsi="Arial" w:cs="Arial"/>
          <w:sz w:val="24"/>
          <w:szCs w:val="24"/>
        </w:rPr>
        <w:t>- Friday, 26th April, 2pm</w:t>
      </w:r>
    </w:p>
    <w:p w14:paraId="5AF3D652" w14:textId="1B515599" w:rsidR="00621F6B" w:rsidRPr="00621F6B" w:rsidRDefault="00621F6B" w:rsidP="00621F6B">
      <w:pPr>
        <w:pBdr>
          <w:bottom w:val="single" w:sz="4" w:space="1" w:color="auto"/>
        </w:pBdr>
        <w:spacing w:after="0"/>
        <w:rPr>
          <w:rFonts w:ascii="Arial" w:hAnsi="Arial" w:cs="Arial"/>
          <w:sz w:val="24"/>
          <w:szCs w:val="24"/>
        </w:rPr>
      </w:pPr>
      <w:r w:rsidRPr="00621F6B">
        <w:rPr>
          <w:rFonts w:ascii="Arial" w:hAnsi="Arial" w:cs="Arial"/>
          <w:sz w:val="24"/>
          <w:szCs w:val="24"/>
        </w:rPr>
        <w:t>Albrighton</w:t>
      </w:r>
      <w:r>
        <w:rPr>
          <w:rFonts w:ascii="Arial" w:hAnsi="Arial" w:cs="Arial"/>
          <w:sz w:val="24"/>
          <w:szCs w:val="24"/>
        </w:rPr>
        <w:t xml:space="preserve"> </w:t>
      </w:r>
      <w:r w:rsidRPr="00621F6B">
        <w:rPr>
          <w:rFonts w:ascii="Arial" w:hAnsi="Arial" w:cs="Arial"/>
          <w:sz w:val="24"/>
          <w:szCs w:val="24"/>
        </w:rPr>
        <w:t>- Monday, 29th April, 2pm</w:t>
      </w:r>
    </w:p>
    <w:p w14:paraId="5771E1C7" w14:textId="1A4D9A43" w:rsidR="00621F6B" w:rsidRPr="00621F6B" w:rsidRDefault="00621F6B" w:rsidP="00621F6B">
      <w:pPr>
        <w:pBdr>
          <w:bottom w:val="single" w:sz="4" w:space="1" w:color="auto"/>
        </w:pBdr>
        <w:spacing w:after="0"/>
        <w:rPr>
          <w:rFonts w:ascii="Arial" w:hAnsi="Arial" w:cs="Arial"/>
          <w:sz w:val="24"/>
          <w:szCs w:val="24"/>
        </w:rPr>
      </w:pPr>
      <w:r w:rsidRPr="00621F6B">
        <w:rPr>
          <w:rFonts w:ascii="Arial" w:hAnsi="Arial" w:cs="Arial"/>
          <w:sz w:val="24"/>
          <w:szCs w:val="24"/>
        </w:rPr>
        <w:t>Fitz</w:t>
      </w:r>
      <w:r>
        <w:rPr>
          <w:rFonts w:ascii="Arial" w:hAnsi="Arial" w:cs="Arial"/>
          <w:sz w:val="24"/>
          <w:szCs w:val="24"/>
        </w:rPr>
        <w:t xml:space="preserve"> </w:t>
      </w:r>
      <w:r w:rsidRPr="00621F6B">
        <w:rPr>
          <w:rFonts w:ascii="Arial" w:hAnsi="Arial" w:cs="Arial"/>
          <w:sz w:val="24"/>
          <w:szCs w:val="24"/>
        </w:rPr>
        <w:t>- Monday, 29th April, 7pm</w:t>
      </w:r>
    </w:p>
    <w:p w14:paraId="46EF6EE7" w14:textId="2E23C15A" w:rsidR="00621F6B" w:rsidRPr="00621F6B" w:rsidRDefault="00621F6B" w:rsidP="00621F6B">
      <w:pPr>
        <w:pBdr>
          <w:bottom w:val="single" w:sz="4" w:space="1" w:color="auto"/>
        </w:pBdr>
        <w:spacing w:after="0"/>
        <w:rPr>
          <w:rFonts w:ascii="Arial" w:hAnsi="Arial" w:cs="Arial"/>
          <w:sz w:val="24"/>
          <w:szCs w:val="24"/>
        </w:rPr>
      </w:pPr>
      <w:r w:rsidRPr="00621F6B">
        <w:rPr>
          <w:rFonts w:ascii="Arial" w:hAnsi="Arial" w:cs="Arial"/>
          <w:sz w:val="24"/>
          <w:szCs w:val="24"/>
        </w:rPr>
        <w:t>Leaton</w:t>
      </w:r>
      <w:r>
        <w:rPr>
          <w:rFonts w:ascii="Arial" w:hAnsi="Arial" w:cs="Arial"/>
          <w:sz w:val="24"/>
          <w:szCs w:val="24"/>
        </w:rPr>
        <w:t xml:space="preserve"> </w:t>
      </w:r>
      <w:r w:rsidRPr="00621F6B">
        <w:rPr>
          <w:rFonts w:ascii="Arial" w:hAnsi="Arial" w:cs="Arial"/>
          <w:sz w:val="24"/>
          <w:szCs w:val="24"/>
        </w:rPr>
        <w:t>- Tuesday, 30th April, 7.15pm</w:t>
      </w:r>
    </w:p>
    <w:p w14:paraId="68E867C4" w14:textId="6340E95A" w:rsidR="00621F6B" w:rsidRPr="00621F6B" w:rsidRDefault="00621F6B" w:rsidP="00621F6B">
      <w:pPr>
        <w:pBdr>
          <w:bottom w:val="single" w:sz="4" w:space="1" w:color="auto"/>
        </w:pBdr>
        <w:spacing w:after="0"/>
        <w:rPr>
          <w:rFonts w:ascii="Arial" w:hAnsi="Arial" w:cs="Arial"/>
          <w:sz w:val="24"/>
          <w:szCs w:val="24"/>
        </w:rPr>
      </w:pPr>
      <w:r w:rsidRPr="00621F6B">
        <w:rPr>
          <w:rFonts w:ascii="Arial" w:hAnsi="Arial" w:cs="Arial"/>
          <w:sz w:val="24"/>
          <w:szCs w:val="24"/>
        </w:rPr>
        <w:t>M</w:t>
      </w:r>
      <w:r>
        <w:rPr>
          <w:rFonts w:ascii="Arial" w:hAnsi="Arial" w:cs="Arial"/>
          <w:sz w:val="24"/>
          <w:szCs w:val="24"/>
        </w:rPr>
        <w:t xml:space="preserve">ontford </w:t>
      </w:r>
      <w:r w:rsidRPr="00621F6B">
        <w:rPr>
          <w:rFonts w:ascii="Arial" w:hAnsi="Arial" w:cs="Arial"/>
          <w:sz w:val="24"/>
          <w:szCs w:val="24"/>
        </w:rPr>
        <w:t>&amp;</w:t>
      </w:r>
      <w:r>
        <w:rPr>
          <w:rFonts w:ascii="Arial" w:hAnsi="Arial" w:cs="Arial"/>
          <w:sz w:val="24"/>
          <w:szCs w:val="24"/>
        </w:rPr>
        <w:t xml:space="preserve"> </w:t>
      </w:r>
      <w:r w:rsidRPr="00621F6B">
        <w:rPr>
          <w:rFonts w:ascii="Arial" w:hAnsi="Arial" w:cs="Arial"/>
          <w:sz w:val="24"/>
          <w:szCs w:val="24"/>
        </w:rPr>
        <w:t>S</w:t>
      </w:r>
      <w:r>
        <w:rPr>
          <w:rFonts w:ascii="Arial" w:hAnsi="Arial" w:cs="Arial"/>
          <w:sz w:val="24"/>
          <w:szCs w:val="24"/>
        </w:rPr>
        <w:t xml:space="preserve">hrawardine </w:t>
      </w:r>
      <w:r w:rsidRPr="00621F6B">
        <w:rPr>
          <w:rFonts w:ascii="Arial" w:hAnsi="Arial" w:cs="Arial"/>
          <w:sz w:val="24"/>
          <w:szCs w:val="24"/>
        </w:rPr>
        <w:t>- Wednesday, 8th May, 7.15pm</w:t>
      </w:r>
    </w:p>
    <w:p w14:paraId="0EC39EBF" w14:textId="77777777" w:rsidR="00621F6B" w:rsidRDefault="00621F6B" w:rsidP="0091234B">
      <w:pPr>
        <w:pBdr>
          <w:bottom w:val="single" w:sz="4" w:space="1" w:color="auto"/>
        </w:pBdr>
        <w:spacing w:after="0"/>
        <w:rPr>
          <w:rFonts w:ascii="Lucida Handwriting" w:hAnsi="Lucida Handwriting"/>
          <w:b/>
          <w:bCs/>
          <w:color w:val="385623" w:themeColor="accent6" w:themeShade="80"/>
          <w:sz w:val="24"/>
          <w:szCs w:val="24"/>
        </w:rPr>
      </w:pPr>
    </w:p>
    <w:p w14:paraId="0193DCB6" w14:textId="77777777" w:rsidR="00621F6B" w:rsidRDefault="00621F6B" w:rsidP="0091234B">
      <w:pPr>
        <w:pBdr>
          <w:bottom w:val="single" w:sz="4" w:space="1" w:color="auto"/>
        </w:pBdr>
        <w:spacing w:after="0"/>
        <w:rPr>
          <w:rFonts w:ascii="Lucida Handwriting" w:hAnsi="Lucida Handwriting"/>
          <w:b/>
          <w:bCs/>
          <w:color w:val="385623" w:themeColor="accent6" w:themeShade="80"/>
          <w:sz w:val="24"/>
          <w:szCs w:val="24"/>
        </w:rPr>
      </w:pPr>
    </w:p>
    <w:p w14:paraId="6D48F509" w14:textId="3F3B32FB"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239360F1" w14:textId="5627B2B9"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w:t>
      </w:r>
      <w:r w:rsidR="002F3192">
        <w:rPr>
          <w:rFonts w:cstheme="minorHAnsi"/>
          <w:sz w:val="24"/>
          <w:szCs w:val="24"/>
        </w:rPr>
        <w:t xml:space="preserve"> and the people of Ukraine</w:t>
      </w:r>
      <w:r>
        <w:rPr>
          <w:rFonts w:cstheme="minorHAnsi"/>
          <w:sz w:val="24"/>
          <w:szCs w:val="24"/>
        </w:rPr>
        <w:t>- for peace.</w:t>
      </w:r>
    </w:p>
    <w:p w14:paraId="60393E61" w14:textId="553E703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2F3192">
        <w:rPr>
          <w:rFonts w:cstheme="minorHAnsi"/>
          <w:sz w:val="24"/>
          <w:szCs w:val="24"/>
        </w:rPr>
        <w:t xml:space="preserve">all those preparing for Baptism or </w:t>
      </w:r>
      <w:r w:rsidR="00FC7A59">
        <w:rPr>
          <w:rFonts w:cstheme="minorHAnsi"/>
          <w:sz w:val="24"/>
          <w:szCs w:val="24"/>
        </w:rPr>
        <w:t>to be married- the wedding season is nearly upon us.</w:t>
      </w:r>
      <w:r w:rsidR="0047613C">
        <w:rPr>
          <w:rFonts w:cstheme="minorHAnsi"/>
          <w:sz w:val="24"/>
          <w:szCs w:val="24"/>
        </w:rPr>
        <w:t xml:space="preserve"> </w:t>
      </w:r>
    </w:p>
    <w:p w14:paraId="1204BEF4" w14:textId="10F74A09" w:rsidR="00BF591B"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w:t>
      </w:r>
      <w:r w:rsidR="002F3192">
        <w:rPr>
          <w:rFonts w:cstheme="minorHAnsi"/>
          <w:sz w:val="24"/>
          <w:szCs w:val="24"/>
        </w:rPr>
        <w:t>those who depend on the health of the land for their livelihood.</w:t>
      </w:r>
    </w:p>
    <w:p w14:paraId="3AC1D37D" w14:textId="69C42711"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in hospital, and for our NHS.</w:t>
      </w:r>
    </w:p>
    <w:p w14:paraId="31D5A73E" w14:textId="0549F13C"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 our local schools.</w:t>
      </w:r>
    </w:p>
    <w:p w14:paraId="49EFA84A" w14:textId="7EFB534B" w:rsidR="00926928" w:rsidRDefault="00DC5984" w:rsidP="00926928">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926928">
        <w:rPr>
          <w:rFonts w:cstheme="minorHAnsi"/>
          <w:sz w:val="24"/>
          <w:szCs w:val="24"/>
        </w:rPr>
        <w:t>all who mourn</w:t>
      </w:r>
      <w:r w:rsidR="00081B30">
        <w:rPr>
          <w:rFonts w:cstheme="minorHAnsi"/>
          <w:sz w:val="24"/>
          <w:szCs w:val="24"/>
        </w:rPr>
        <w:t>, including the family and friends of Clare Lea and Harry Sheehan</w:t>
      </w:r>
      <w:r w:rsidR="000C2E4A">
        <w:rPr>
          <w:rFonts w:cstheme="minorHAnsi"/>
          <w:sz w:val="24"/>
          <w:szCs w:val="24"/>
        </w:rPr>
        <w:t>.</w:t>
      </w:r>
    </w:p>
    <w:p w14:paraId="34BCD030" w14:textId="33F84B92" w:rsidR="00724E8D" w:rsidRPr="002F3192" w:rsidRDefault="00724E8D" w:rsidP="00926928">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Royal Family, and all who are living with a cancer diagnosis.</w:t>
      </w:r>
    </w:p>
    <w:p w14:paraId="59946F22" w14:textId="77777777" w:rsidR="003F3148" w:rsidRDefault="003F3148" w:rsidP="00287D13">
      <w:pPr>
        <w:shd w:val="clear" w:color="auto" w:fill="FFFFFF"/>
        <w:spacing w:after="0" w:line="240" w:lineRule="auto"/>
        <w:jc w:val="both"/>
        <w:rPr>
          <w:rFonts w:ascii="Arial" w:eastAsia="Times New Roman" w:hAnsi="Arial" w:cs="Arial"/>
          <w:b/>
          <w:bCs/>
          <w:color w:val="222222"/>
          <w:sz w:val="24"/>
          <w:szCs w:val="24"/>
          <w:lang w:eastAsia="en-GB"/>
        </w:rPr>
      </w:pPr>
    </w:p>
    <w:p w14:paraId="789B46A2" w14:textId="77777777" w:rsidR="003F3148" w:rsidRDefault="003F3148" w:rsidP="00287D13">
      <w:pPr>
        <w:shd w:val="clear" w:color="auto" w:fill="FFFFFF"/>
        <w:spacing w:after="0" w:line="240" w:lineRule="auto"/>
        <w:jc w:val="both"/>
        <w:rPr>
          <w:rFonts w:ascii="Arial" w:eastAsia="Times New Roman" w:hAnsi="Arial" w:cs="Arial"/>
          <w:b/>
          <w:bCs/>
          <w:color w:val="222222"/>
          <w:sz w:val="24"/>
          <w:szCs w:val="24"/>
          <w:lang w:eastAsia="en-GB"/>
        </w:rPr>
      </w:pPr>
    </w:p>
    <w:p w14:paraId="09ECA50D" w14:textId="465B0D28" w:rsidR="002B248D" w:rsidRDefault="004A7C19" w:rsidP="002F319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EC040E">
        <w:rPr>
          <w:rFonts w:ascii="Lucida Handwriting" w:hAnsi="Lucida Handwriting" w:cs="Calibri"/>
          <w:b/>
          <w:bCs/>
          <w:color w:val="385623" w:themeColor="accent6" w:themeShade="80"/>
          <w:sz w:val="24"/>
          <w:szCs w:val="24"/>
        </w:rPr>
        <w:t xml:space="preserve">April </w:t>
      </w:r>
    </w:p>
    <w:tbl>
      <w:tblPr>
        <w:tblStyle w:val="TableGrid"/>
        <w:tblW w:w="10457" w:type="dxa"/>
        <w:tblLook w:val="04A0" w:firstRow="1" w:lastRow="0" w:firstColumn="1" w:lastColumn="0" w:noHBand="0" w:noVBand="1"/>
      </w:tblPr>
      <w:tblGrid>
        <w:gridCol w:w="2518"/>
        <w:gridCol w:w="1549"/>
        <w:gridCol w:w="3100"/>
        <w:gridCol w:w="3290"/>
      </w:tblGrid>
      <w:tr w:rsidR="00EC040E" w:rsidRPr="00CA5758" w14:paraId="1806C7CD" w14:textId="77777777" w:rsidTr="00EC040E">
        <w:trPr>
          <w:trHeight w:val="262"/>
        </w:trPr>
        <w:tc>
          <w:tcPr>
            <w:tcW w:w="2518" w:type="dxa"/>
          </w:tcPr>
          <w:p w14:paraId="4A8B445A" w14:textId="13383906" w:rsidR="00EC040E" w:rsidRPr="00EC040E" w:rsidRDefault="00EC040E" w:rsidP="00EC040E">
            <w:pPr>
              <w:jc w:val="center"/>
              <w:rPr>
                <w:b/>
                <w:bCs/>
                <w:sz w:val="24"/>
                <w:szCs w:val="24"/>
              </w:rPr>
            </w:pPr>
            <w:r w:rsidRPr="00EC040E">
              <w:rPr>
                <w:b/>
                <w:bCs/>
                <w:sz w:val="24"/>
                <w:szCs w:val="24"/>
              </w:rPr>
              <w:t>Date</w:t>
            </w:r>
          </w:p>
        </w:tc>
        <w:tc>
          <w:tcPr>
            <w:tcW w:w="1549" w:type="dxa"/>
          </w:tcPr>
          <w:p w14:paraId="5BCA1C11" w14:textId="539C05D4" w:rsidR="00EC040E" w:rsidRPr="00EC040E" w:rsidRDefault="00EC040E" w:rsidP="00EC040E">
            <w:pPr>
              <w:jc w:val="center"/>
              <w:rPr>
                <w:rFonts w:ascii="Open Sans" w:hAnsi="Open Sans" w:cs="Open Sans"/>
                <w:b/>
                <w:bCs/>
                <w:color w:val="000000"/>
                <w:spacing w:val="3"/>
                <w:shd w:val="clear" w:color="auto" w:fill="FFFFFF"/>
              </w:rPr>
            </w:pPr>
            <w:r w:rsidRPr="00EC040E">
              <w:rPr>
                <w:rFonts w:ascii="Open Sans" w:hAnsi="Open Sans" w:cs="Open Sans"/>
                <w:b/>
                <w:bCs/>
                <w:color w:val="000000"/>
                <w:spacing w:val="3"/>
                <w:shd w:val="clear" w:color="auto" w:fill="FFFFFF"/>
              </w:rPr>
              <w:t>Psalm</w:t>
            </w:r>
          </w:p>
        </w:tc>
        <w:tc>
          <w:tcPr>
            <w:tcW w:w="3100" w:type="dxa"/>
          </w:tcPr>
          <w:p w14:paraId="73A39D2D" w14:textId="4254BBBB" w:rsidR="00EC040E" w:rsidRPr="00EC040E" w:rsidRDefault="00EC040E" w:rsidP="00EC040E">
            <w:pPr>
              <w:jc w:val="center"/>
              <w:rPr>
                <w:rFonts w:ascii="Open Sans" w:hAnsi="Open Sans" w:cs="Open Sans"/>
                <w:b/>
                <w:bCs/>
                <w:color w:val="000000"/>
                <w:spacing w:val="3"/>
                <w:shd w:val="clear" w:color="auto" w:fill="FFFFFF"/>
              </w:rPr>
            </w:pPr>
            <w:r w:rsidRPr="00EC040E">
              <w:rPr>
                <w:rFonts w:ascii="Open Sans" w:hAnsi="Open Sans" w:cs="Open Sans"/>
                <w:b/>
                <w:bCs/>
                <w:color w:val="000000"/>
                <w:spacing w:val="3"/>
                <w:shd w:val="clear" w:color="auto" w:fill="FFFFFF"/>
              </w:rPr>
              <w:t>First Reading</w:t>
            </w:r>
          </w:p>
        </w:tc>
        <w:tc>
          <w:tcPr>
            <w:tcW w:w="3290" w:type="dxa"/>
          </w:tcPr>
          <w:p w14:paraId="66D1C1DA" w14:textId="2DD4C7EF" w:rsidR="00EC040E" w:rsidRPr="00EC040E" w:rsidRDefault="00EC040E" w:rsidP="00EC040E">
            <w:pPr>
              <w:jc w:val="center"/>
              <w:rPr>
                <w:rFonts w:ascii="Open Sans" w:hAnsi="Open Sans" w:cs="Open Sans"/>
                <w:b/>
                <w:bCs/>
                <w:color w:val="000000"/>
                <w:spacing w:val="3"/>
                <w:shd w:val="clear" w:color="auto" w:fill="FFFFFF"/>
              </w:rPr>
            </w:pPr>
            <w:r w:rsidRPr="00EC040E">
              <w:rPr>
                <w:rFonts w:ascii="Open Sans" w:hAnsi="Open Sans" w:cs="Open Sans"/>
                <w:b/>
                <w:bCs/>
                <w:color w:val="000000"/>
                <w:spacing w:val="3"/>
                <w:shd w:val="clear" w:color="auto" w:fill="FFFFFF"/>
              </w:rPr>
              <w:t>Second Reading/ Gospel</w:t>
            </w:r>
          </w:p>
        </w:tc>
      </w:tr>
      <w:tr w:rsidR="00EC040E" w:rsidRPr="00CA5758" w14:paraId="4595169D" w14:textId="77777777" w:rsidTr="00EC040E">
        <w:trPr>
          <w:trHeight w:val="626"/>
        </w:trPr>
        <w:tc>
          <w:tcPr>
            <w:tcW w:w="2518" w:type="dxa"/>
          </w:tcPr>
          <w:p w14:paraId="6C79AC07" w14:textId="77777777" w:rsidR="00EC040E" w:rsidRDefault="00EC040E" w:rsidP="005E4151">
            <w:pPr>
              <w:rPr>
                <w:sz w:val="24"/>
                <w:szCs w:val="24"/>
              </w:rPr>
            </w:pPr>
            <w:r>
              <w:rPr>
                <w:sz w:val="24"/>
                <w:szCs w:val="24"/>
              </w:rPr>
              <w:t>7</w:t>
            </w:r>
            <w:r w:rsidRPr="009A4868">
              <w:rPr>
                <w:sz w:val="24"/>
                <w:szCs w:val="24"/>
                <w:vertAlign w:val="superscript"/>
              </w:rPr>
              <w:t>th</w:t>
            </w:r>
            <w:r>
              <w:rPr>
                <w:sz w:val="24"/>
                <w:szCs w:val="24"/>
              </w:rPr>
              <w:t xml:space="preserve"> April</w:t>
            </w:r>
          </w:p>
          <w:p w14:paraId="12C97292" w14:textId="34E2B355" w:rsidR="00EC040E" w:rsidRPr="00183AE7" w:rsidRDefault="00EC040E" w:rsidP="005E4151">
            <w:pPr>
              <w:rPr>
                <w:sz w:val="24"/>
                <w:szCs w:val="24"/>
              </w:rPr>
            </w:pPr>
            <w:r>
              <w:rPr>
                <w:sz w:val="24"/>
                <w:szCs w:val="24"/>
              </w:rPr>
              <w:t>Easter 2, white</w:t>
            </w:r>
          </w:p>
        </w:tc>
        <w:tc>
          <w:tcPr>
            <w:tcW w:w="1549" w:type="dxa"/>
          </w:tcPr>
          <w:p w14:paraId="553CFF6A" w14:textId="77777777" w:rsidR="00EC040E" w:rsidRPr="00CA5758" w:rsidRDefault="00EC040E" w:rsidP="005E4151">
            <w:pPr>
              <w:rPr>
                <w:sz w:val="24"/>
                <w:szCs w:val="24"/>
              </w:rPr>
            </w:pPr>
            <w:r>
              <w:rPr>
                <w:rFonts w:ascii="Open Sans" w:hAnsi="Open Sans" w:cs="Open Sans"/>
                <w:color w:val="000000"/>
                <w:spacing w:val="3"/>
                <w:shd w:val="clear" w:color="auto" w:fill="FFFFFF"/>
              </w:rPr>
              <w:t>133   </w:t>
            </w:r>
          </w:p>
        </w:tc>
        <w:tc>
          <w:tcPr>
            <w:tcW w:w="3100" w:type="dxa"/>
          </w:tcPr>
          <w:p w14:paraId="201F5E13" w14:textId="77777777" w:rsidR="00EC040E" w:rsidRPr="00CA5758" w:rsidRDefault="00EC040E" w:rsidP="005E4151">
            <w:pPr>
              <w:rPr>
                <w:sz w:val="24"/>
                <w:szCs w:val="24"/>
              </w:rPr>
            </w:pPr>
            <w:r>
              <w:rPr>
                <w:rFonts w:ascii="Open Sans" w:hAnsi="Open Sans" w:cs="Open Sans"/>
                <w:color w:val="000000"/>
                <w:spacing w:val="3"/>
                <w:shd w:val="clear" w:color="auto" w:fill="FFFFFF"/>
              </w:rPr>
              <w:t>Acts 4.32-35 </w:t>
            </w:r>
            <w:r>
              <w:rPr>
                <w:rFonts w:ascii="Open Sans" w:hAnsi="Open Sans" w:cs="Open Sans"/>
                <w:color w:val="000000"/>
                <w:spacing w:val="3"/>
              </w:rPr>
              <w:br/>
            </w:r>
          </w:p>
        </w:tc>
        <w:tc>
          <w:tcPr>
            <w:tcW w:w="3290" w:type="dxa"/>
          </w:tcPr>
          <w:p w14:paraId="6E68CD33" w14:textId="77777777" w:rsidR="00EC040E" w:rsidRPr="00CA5758" w:rsidRDefault="00EC040E" w:rsidP="005E4151">
            <w:pPr>
              <w:rPr>
                <w:sz w:val="24"/>
                <w:szCs w:val="24"/>
              </w:rPr>
            </w:pPr>
            <w:r>
              <w:rPr>
                <w:rFonts w:ascii="Open Sans" w:hAnsi="Open Sans" w:cs="Open Sans"/>
                <w:color w:val="000000"/>
                <w:spacing w:val="3"/>
                <w:shd w:val="clear" w:color="auto" w:fill="FFFFFF"/>
              </w:rPr>
              <w:t>John 20.19-31   </w:t>
            </w:r>
          </w:p>
        </w:tc>
      </w:tr>
      <w:tr w:rsidR="00EC040E" w:rsidRPr="00CA5758" w14:paraId="5744FAB9" w14:textId="77777777" w:rsidTr="00EC040E">
        <w:trPr>
          <w:trHeight w:val="612"/>
        </w:trPr>
        <w:tc>
          <w:tcPr>
            <w:tcW w:w="2518" w:type="dxa"/>
          </w:tcPr>
          <w:p w14:paraId="03914CE5" w14:textId="77777777" w:rsidR="00EC040E" w:rsidRDefault="00EC040E" w:rsidP="005E4151">
            <w:pPr>
              <w:rPr>
                <w:sz w:val="24"/>
                <w:szCs w:val="24"/>
              </w:rPr>
            </w:pPr>
            <w:r>
              <w:rPr>
                <w:sz w:val="24"/>
                <w:szCs w:val="24"/>
              </w:rPr>
              <w:t>14</w:t>
            </w:r>
            <w:r w:rsidRPr="009A4868">
              <w:rPr>
                <w:sz w:val="24"/>
                <w:szCs w:val="24"/>
                <w:vertAlign w:val="superscript"/>
              </w:rPr>
              <w:t>th</w:t>
            </w:r>
            <w:r>
              <w:rPr>
                <w:sz w:val="24"/>
                <w:szCs w:val="24"/>
              </w:rPr>
              <w:t xml:space="preserve"> April</w:t>
            </w:r>
          </w:p>
          <w:p w14:paraId="783FA815" w14:textId="396807AA" w:rsidR="00EC040E" w:rsidRPr="00183AE7" w:rsidRDefault="00EC040E" w:rsidP="005E4151">
            <w:pPr>
              <w:rPr>
                <w:sz w:val="24"/>
                <w:szCs w:val="24"/>
              </w:rPr>
            </w:pPr>
            <w:r>
              <w:rPr>
                <w:sz w:val="24"/>
                <w:szCs w:val="24"/>
              </w:rPr>
              <w:t>Easter 3, white</w:t>
            </w:r>
          </w:p>
        </w:tc>
        <w:tc>
          <w:tcPr>
            <w:tcW w:w="1549" w:type="dxa"/>
          </w:tcPr>
          <w:p w14:paraId="3D2024FD" w14:textId="77777777" w:rsidR="00EC040E" w:rsidRPr="00CA5758" w:rsidRDefault="00EC040E" w:rsidP="005E4151">
            <w:pPr>
              <w:rPr>
                <w:sz w:val="24"/>
                <w:szCs w:val="24"/>
              </w:rPr>
            </w:pPr>
            <w:r>
              <w:rPr>
                <w:sz w:val="24"/>
                <w:szCs w:val="24"/>
              </w:rPr>
              <w:t>4</w:t>
            </w:r>
          </w:p>
        </w:tc>
        <w:tc>
          <w:tcPr>
            <w:tcW w:w="3100" w:type="dxa"/>
          </w:tcPr>
          <w:p w14:paraId="1537E564" w14:textId="77777777" w:rsidR="00EC040E" w:rsidRPr="00CA5758" w:rsidRDefault="00EC040E" w:rsidP="005E4151">
            <w:pPr>
              <w:rPr>
                <w:sz w:val="24"/>
                <w:szCs w:val="24"/>
              </w:rPr>
            </w:pPr>
            <w:r>
              <w:rPr>
                <w:rFonts w:ascii="Open Sans" w:hAnsi="Open Sans" w:cs="Open Sans"/>
                <w:color w:val="000000"/>
                <w:spacing w:val="3"/>
                <w:shd w:val="clear" w:color="auto" w:fill="FFFFFF"/>
              </w:rPr>
              <w:t>Acts 3.12-19</w:t>
            </w:r>
            <w:r>
              <w:rPr>
                <w:rFonts w:ascii="Open Sans" w:hAnsi="Open Sans" w:cs="Open Sans"/>
                <w:color w:val="000000"/>
                <w:spacing w:val="3"/>
              </w:rPr>
              <w:br/>
            </w:r>
          </w:p>
        </w:tc>
        <w:tc>
          <w:tcPr>
            <w:tcW w:w="3290" w:type="dxa"/>
          </w:tcPr>
          <w:p w14:paraId="1C67DAE3" w14:textId="77777777" w:rsidR="00EC040E" w:rsidRPr="00CA5758" w:rsidRDefault="00EC040E" w:rsidP="005E4151">
            <w:pPr>
              <w:rPr>
                <w:sz w:val="24"/>
                <w:szCs w:val="24"/>
              </w:rPr>
            </w:pPr>
            <w:r>
              <w:rPr>
                <w:rFonts w:ascii="Open Sans" w:hAnsi="Open Sans" w:cs="Open Sans"/>
                <w:color w:val="000000"/>
                <w:spacing w:val="3"/>
                <w:shd w:val="clear" w:color="auto" w:fill="FFFFFF"/>
              </w:rPr>
              <w:t>Luke 24.36b-48  </w:t>
            </w:r>
          </w:p>
        </w:tc>
      </w:tr>
      <w:tr w:rsidR="00EC040E" w:rsidRPr="00CA5758" w14:paraId="77FED360" w14:textId="77777777" w:rsidTr="00EC040E">
        <w:trPr>
          <w:trHeight w:val="626"/>
        </w:trPr>
        <w:tc>
          <w:tcPr>
            <w:tcW w:w="2518" w:type="dxa"/>
          </w:tcPr>
          <w:p w14:paraId="0C537742" w14:textId="77777777" w:rsidR="00EC040E" w:rsidRDefault="00EC040E" w:rsidP="005E4151">
            <w:pPr>
              <w:rPr>
                <w:sz w:val="24"/>
                <w:szCs w:val="24"/>
              </w:rPr>
            </w:pPr>
            <w:r>
              <w:rPr>
                <w:sz w:val="24"/>
                <w:szCs w:val="24"/>
              </w:rPr>
              <w:t>21</w:t>
            </w:r>
            <w:r w:rsidRPr="009A4868">
              <w:rPr>
                <w:sz w:val="24"/>
                <w:szCs w:val="24"/>
                <w:vertAlign w:val="superscript"/>
              </w:rPr>
              <w:t>st</w:t>
            </w:r>
            <w:r>
              <w:rPr>
                <w:sz w:val="24"/>
                <w:szCs w:val="24"/>
              </w:rPr>
              <w:t xml:space="preserve"> April</w:t>
            </w:r>
          </w:p>
          <w:p w14:paraId="7912CF9A" w14:textId="084ADDFF" w:rsidR="00EC040E" w:rsidRDefault="00EC040E" w:rsidP="005E4151">
            <w:pPr>
              <w:rPr>
                <w:sz w:val="24"/>
                <w:szCs w:val="24"/>
              </w:rPr>
            </w:pPr>
            <w:r>
              <w:rPr>
                <w:sz w:val="24"/>
                <w:szCs w:val="24"/>
              </w:rPr>
              <w:t>Easter 4, white</w:t>
            </w:r>
          </w:p>
        </w:tc>
        <w:tc>
          <w:tcPr>
            <w:tcW w:w="1549" w:type="dxa"/>
          </w:tcPr>
          <w:p w14:paraId="61B342BA" w14:textId="77777777" w:rsidR="00EC040E" w:rsidRDefault="00EC040E" w:rsidP="005E4151">
            <w:pPr>
              <w:rPr>
                <w:sz w:val="24"/>
                <w:szCs w:val="24"/>
              </w:rPr>
            </w:pPr>
            <w:r>
              <w:rPr>
                <w:sz w:val="24"/>
                <w:szCs w:val="24"/>
              </w:rPr>
              <w:t>23</w:t>
            </w:r>
          </w:p>
        </w:tc>
        <w:tc>
          <w:tcPr>
            <w:tcW w:w="3100" w:type="dxa"/>
          </w:tcPr>
          <w:p w14:paraId="3513B61C" w14:textId="77777777" w:rsidR="00EC040E" w:rsidRDefault="00EC040E" w:rsidP="005E4151">
            <w:pPr>
              <w:rPr>
                <w:sz w:val="24"/>
                <w:szCs w:val="24"/>
              </w:rPr>
            </w:pPr>
            <w:r>
              <w:rPr>
                <w:rFonts w:ascii="Open Sans" w:hAnsi="Open Sans" w:cs="Open Sans"/>
                <w:color w:val="000000"/>
                <w:spacing w:val="3"/>
                <w:shd w:val="clear" w:color="auto" w:fill="FFFFFF"/>
              </w:rPr>
              <w:t>Acts 4.5-12</w:t>
            </w:r>
            <w:r>
              <w:rPr>
                <w:rFonts w:ascii="Open Sans" w:hAnsi="Open Sans" w:cs="Open Sans"/>
                <w:color w:val="000000"/>
                <w:spacing w:val="3"/>
              </w:rPr>
              <w:br/>
            </w:r>
          </w:p>
        </w:tc>
        <w:tc>
          <w:tcPr>
            <w:tcW w:w="3290" w:type="dxa"/>
          </w:tcPr>
          <w:p w14:paraId="503E1029" w14:textId="77777777" w:rsidR="00EC040E" w:rsidRDefault="00EC040E" w:rsidP="005E4151">
            <w:pPr>
              <w:rPr>
                <w:sz w:val="24"/>
                <w:szCs w:val="24"/>
              </w:rPr>
            </w:pPr>
            <w:r>
              <w:rPr>
                <w:rFonts w:ascii="Open Sans" w:hAnsi="Open Sans" w:cs="Open Sans"/>
                <w:color w:val="000000"/>
                <w:spacing w:val="3"/>
                <w:shd w:val="clear" w:color="auto" w:fill="FFFFFF"/>
              </w:rPr>
              <w:t>John 10.11-18</w:t>
            </w:r>
          </w:p>
        </w:tc>
      </w:tr>
      <w:tr w:rsidR="00EC040E" w:rsidRPr="00CA5758" w14:paraId="7260822E" w14:textId="77777777" w:rsidTr="00EC040E">
        <w:trPr>
          <w:trHeight w:val="573"/>
        </w:trPr>
        <w:tc>
          <w:tcPr>
            <w:tcW w:w="2518" w:type="dxa"/>
          </w:tcPr>
          <w:p w14:paraId="06000BF4" w14:textId="77777777" w:rsidR="00EC040E" w:rsidRDefault="00EC040E" w:rsidP="005E4151">
            <w:pPr>
              <w:rPr>
                <w:sz w:val="24"/>
                <w:szCs w:val="24"/>
              </w:rPr>
            </w:pPr>
            <w:r>
              <w:rPr>
                <w:sz w:val="24"/>
                <w:szCs w:val="24"/>
              </w:rPr>
              <w:t>28</w:t>
            </w:r>
            <w:r w:rsidRPr="009A4868">
              <w:rPr>
                <w:sz w:val="24"/>
                <w:szCs w:val="24"/>
                <w:vertAlign w:val="superscript"/>
              </w:rPr>
              <w:t>th</w:t>
            </w:r>
            <w:r>
              <w:rPr>
                <w:sz w:val="24"/>
                <w:szCs w:val="24"/>
              </w:rPr>
              <w:t xml:space="preserve"> April</w:t>
            </w:r>
          </w:p>
          <w:p w14:paraId="4AD74FB4" w14:textId="097FB1F2" w:rsidR="00EC040E" w:rsidRDefault="00EC040E" w:rsidP="005E4151">
            <w:pPr>
              <w:rPr>
                <w:sz w:val="24"/>
                <w:szCs w:val="24"/>
              </w:rPr>
            </w:pPr>
            <w:r>
              <w:rPr>
                <w:sz w:val="24"/>
                <w:szCs w:val="24"/>
              </w:rPr>
              <w:t>Easter 5, white</w:t>
            </w:r>
          </w:p>
        </w:tc>
        <w:tc>
          <w:tcPr>
            <w:tcW w:w="1549" w:type="dxa"/>
          </w:tcPr>
          <w:p w14:paraId="411991D8" w14:textId="77777777" w:rsidR="00EC040E" w:rsidRDefault="00EC040E" w:rsidP="005E4151">
            <w:pPr>
              <w:rPr>
                <w:sz w:val="24"/>
                <w:szCs w:val="24"/>
              </w:rPr>
            </w:pPr>
            <w:r>
              <w:rPr>
                <w:sz w:val="24"/>
                <w:szCs w:val="24"/>
              </w:rPr>
              <w:t>22.25-31</w:t>
            </w:r>
          </w:p>
        </w:tc>
        <w:tc>
          <w:tcPr>
            <w:tcW w:w="3100" w:type="dxa"/>
          </w:tcPr>
          <w:p w14:paraId="0CFCE310" w14:textId="77777777" w:rsidR="00EC040E" w:rsidRPr="00193D70" w:rsidRDefault="00EC040E" w:rsidP="005E4151">
            <w:pPr>
              <w:rPr>
                <w:rFonts w:ascii="Open Sans" w:hAnsi="Open Sans" w:cs="Open Sans"/>
                <w:sz w:val="24"/>
                <w:szCs w:val="24"/>
              </w:rPr>
            </w:pPr>
            <w:r>
              <w:rPr>
                <w:rFonts w:ascii="Open Sans" w:hAnsi="Open Sans" w:cs="Open Sans"/>
                <w:color w:val="000000"/>
                <w:spacing w:val="3"/>
                <w:shd w:val="clear" w:color="auto" w:fill="FFFFFF"/>
              </w:rPr>
              <w:t>Acts 8.26-40</w:t>
            </w:r>
            <w:r>
              <w:rPr>
                <w:rFonts w:ascii="Open Sans" w:hAnsi="Open Sans" w:cs="Open Sans"/>
                <w:color w:val="000000"/>
                <w:spacing w:val="3"/>
              </w:rPr>
              <w:br/>
            </w:r>
          </w:p>
        </w:tc>
        <w:tc>
          <w:tcPr>
            <w:tcW w:w="3290" w:type="dxa"/>
          </w:tcPr>
          <w:p w14:paraId="5C9F9D40" w14:textId="77777777" w:rsidR="00EC040E" w:rsidRPr="00193D70" w:rsidRDefault="00EC040E" w:rsidP="005E4151">
            <w:pPr>
              <w:rPr>
                <w:rFonts w:ascii="Open Sans" w:hAnsi="Open Sans" w:cs="Open Sans"/>
                <w:sz w:val="24"/>
                <w:szCs w:val="24"/>
              </w:rPr>
            </w:pPr>
            <w:r>
              <w:rPr>
                <w:rFonts w:ascii="Open Sans" w:hAnsi="Open Sans" w:cs="Open Sans"/>
                <w:color w:val="000000"/>
                <w:spacing w:val="3"/>
                <w:shd w:val="clear" w:color="auto" w:fill="FFFFFF"/>
              </w:rPr>
              <w:t>John 15.1-8 </w:t>
            </w:r>
          </w:p>
        </w:tc>
      </w:tr>
      <w:tr w:rsidR="00EC040E" w:rsidRPr="00CA5758" w14:paraId="67FA1E27" w14:textId="77777777" w:rsidTr="00EC040E">
        <w:trPr>
          <w:trHeight w:val="623"/>
        </w:trPr>
        <w:tc>
          <w:tcPr>
            <w:tcW w:w="2518" w:type="dxa"/>
          </w:tcPr>
          <w:p w14:paraId="7B6F080F" w14:textId="77777777" w:rsidR="00EC040E" w:rsidRDefault="00EC040E" w:rsidP="005E4151">
            <w:pPr>
              <w:rPr>
                <w:sz w:val="24"/>
                <w:szCs w:val="24"/>
              </w:rPr>
            </w:pPr>
            <w:r>
              <w:rPr>
                <w:sz w:val="24"/>
                <w:szCs w:val="24"/>
              </w:rPr>
              <w:t>5</w:t>
            </w:r>
            <w:r w:rsidRPr="009A4868">
              <w:rPr>
                <w:sz w:val="24"/>
                <w:szCs w:val="24"/>
                <w:vertAlign w:val="superscript"/>
              </w:rPr>
              <w:t>th</w:t>
            </w:r>
            <w:r>
              <w:rPr>
                <w:sz w:val="24"/>
                <w:szCs w:val="24"/>
              </w:rPr>
              <w:t xml:space="preserve"> May</w:t>
            </w:r>
          </w:p>
          <w:p w14:paraId="6D951045" w14:textId="6CAA2081" w:rsidR="00EC040E" w:rsidRPr="009A4868" w:rsidRDefault="00EC040E" w:rsidP="005E4151">
            <w:pPr>
              <w:rPr>
                <w:sz w:val="24"/>
                <w:szCs w:val="24"/>
              </w:rPr>
            </w:pPr>
            <w:r>
              <w:rPr>
                <w:sz w:val="24"/>
                <w:szCs w:val="24"/>
              </w:rPr>
              <w:t>Easter 6, white</w:t>
            </w:r>
          </w:p>
        </w:tc>
        <w:tc>
          <w:tcPr>
            <w:tcW w:w="1549" w:type="dxa"/>
          </w:tcPr>
          <w:p w14:paraId="0A9E2BC5" w14:textId="77777777" w:rsidR="00EC040E" w:rsidRDefault="00EC040E" w:rsidP="005E4151">
            <w:pPr>
              <w:rPr>
                <w:sz w:val="24"/>
                <w:szCs w:val="24"/>
              </w:rPr>
            </w:pPr>
            <w:r>
              <w:rPr>
                <w:sz w:val="24"/>
                <w:szCs w:val="24"/>
              </w:rPr>
              <w:t>98</w:t>
            </w:r>
          </w:p>
        </w:tc>
        <w:tc>
          <w:tcPr>
            <w:tcW w:w="3100" w:type="dxa"/>
          </w:tcPr>
          <w:p w14:paraId="7101CC0D" w14:textId="77777777" w:rsidR="00EC040E" w:rsidRDefault="00EC040E" w:rsidP="005E4151">
            <w:pPr>
              <w:rPr>
                <w:sz w:val="24"/>
                <w:szCs w:val="24"/>
              </w:rPr>
            </w:pPr>
            <w:r>
              <w:rPr>
                <w:rFonts w:ascii="Open Sans" w:hAnsi="Open Sans" w:cs="Open Sans"/>
                <w:color w:val="000000"/>
                <w:spacing w:val="3"/>
                <w:shd w:val="clear" w:color="auto" w:fill="FFFFFF"/>
              </w:rPr>
              <w:t>Acts 10.44-48 </w:t>
            </w:r>
            <w:r>
              <w:rPr>
                <w:rFonts w:ascii="Open Sans" w:hAnsi="Open Sans" w:cs="Open Sans"/>
                <w:color w:val="000000"/>
                <w:spacing w:val="3"/>
              </w:rPr>
              <w:br/>
            </w:r>
          </w:p>
        </w:tc>
        <w:tc>
          <w:tcPr>
            <w:tcW w:w="3290" w:type="dxa"/>
          </w:tcPr>
          <w:p w14:paraId="6CFE045C" w14:textId="77777777" w:rsidR="00EC040E" w:rsidRDefault="00EC040E" w:rsidP="005E4151">
            <w:pPr>
              <w:rPr>
                <w:sz w:val="24"/>
                <w:szCs w:val="24"/>
              </w:rPr>
            </w:pPr>
            <w:r>
              <w:rPr>
                <w:rFonts w:ascii="Open Sans" w:hAnsi="Open Sans" w:cs="Open Sans"/>
                <w:color w:val="000000"/>
                <w:spacing w:val="3"/>
                <w:shd w:val="clear" w:color="auto" w:fill="FFFFFF"/>
              </w:rPr>
              <w:t>John 15.9-17</w:t>
            </w:r>
          </w:p>
        </w:tc>
      </w:tr>
    </w:tbl>
    <w:p w14:paraId="63E960E1" w14:textId="77777777" w:rsidR="00724E8D" w:rsidRDefault="00724E8D" w:rsidP="00A51466">
      <w:pPr>
        <w:spacing w:after="0"/>
        <w:jc w:val="center"/>
        <w:rPr>
          <w:rFonts w:ascii="Calibri" w:hAnsi="Calibri" w:cs="Calibri"/>
          <w:b/>
          <w:bCs/>
          <w:color w:val="C00000"/>
          <w:sz w:val="24"/>
          <w:szCs w:val="24"/>
        </w:rPr>
      </w:pPr>
    </w:p>
    <w:p w14:paraId="45AF89E8" w14:textId="77777777" w:rsidR="00724E8D" w:rsidRDefault="00724E8D" w:rsidP="00A51466">
      <w:pPr>
        <w:spacing w:after="0"/>
        <w:jc w:val="center"/>
        <w:rPr>
          <w:rFonts w:ascii="Calibri" w:hAnsi="Calibri" w:cs="Calibri"/>
          <w:b/>
          <w:bCs/>
          <w:color w:val="C00000"/>
          <w:sz w:val="24"/>
          <w:szCs w:val="24"/>
        </w:rPr>
      </w:pPr>
    </w:p>
    <w:p w14:paraId="148CB9A2" w14:textId="77777777" w:rsidR="00724E8D" w:rsidRDefault="00724E8D" w:rsidP="00A51466">
      <w:pPr>
        <w:spacing w:after="0"/>
        <w:jc w:val="center"/>
        <w:rPr>
          <w:rFonts w:ascii="Calibri" w:hAnsi="Calibri" w:cs="Calibri"/>
          <w:b/>
          <w:bCs/>
          <w:color w:val="C00000"/>
          <w:sz w:val="24"/>
          <w:szCs w:val="24"/>
        </w:rPr>
      </w:pPr>
    </w:p>
    <w:p w14:paraId="2A0B72F5" w14:textId="7A4A6EE1" w:rsidR="009225F2"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EC040E">
        <w:rPr>
          <w:rFonts w:ascii="Calibri" w:hAnsi="Calibri" w:cs="Calibri"/>
          <w:b/>
          <w:bCs/>
          <w:color w:val="C00000"/>
          <w:sz w:val="24"/>
          <w:szCs w:val="24"/>
        </w:rPr>
        <w:t>APRIL</w:t>
      </w:r>
      <w:r w:rsidR="00926928">
        <w:rPr>
          <w:rFonts w:ascii="Calibri" w:hAnsi="Calibri" w:cs="Calibri"/>
          <w:b/>
          <w:bCs/>
          <w:color w:val="C00000"/>
          <w:sz w:val="24"/>
          <w:szCs w:val="24"/>
        </w:rPr>
        <w:t xml:space="preserve"> 2024</w:t>
      </w:r>
    </w:p>
    <w:p w14:paraId="036E72EA" w14:textId="77777777" w:rsidR="00724E8D" w:rsidRDefault="00724E8D" w:rsidP="00A51466">
      <w:pPr>
        <w:spacing w:after="0"/>
        <w:jc w:val="center"/>
        <w:rPr>
          <w:rFonts w:ascii="Calibri" w:hAnsi="Calibri" w:cs="Calibri"/>
          <w:b/>
          <w:bCs/>
          <w:color w:val="C00000"/>
          <w:sz w:val="24"/>
          <w:szCs w:val="24"/>
        </w:rPr>
      </w:pPr>
    </w:p>
    <w:tbl>
      <w:tblPr>
        <w:tblStyle w:val="TableGrid"/>
        <w:tblW w:w="10607" w:type="dxa"/>
        <w:tblLook w:val="04A0" w:firstRow="1" w:lastRow="0" w:firstColumn="1" w:lastColumn="0" w:noHBand="0" w:noVBand="1"/>
      </w:tblPr>
      <w:tblGrid>
        <w:gridCol w:w="1309"/>
        <w:gridCol w:w="1323"/>
        <w:gridCol w:w="1321"/>
        <w:gridCol w:w="1317"/>
        <w:gridCol w:w="1320"/>
        <w:gridCol w:w="1319"/>
        <w:gridCol w:w="1321"/>
        <w:gridCol w:w="1377"/>
      </w:tblGrid>
      <w:tr w:rsidR="00EC040E" w14:paraId="24CE648A" w14:textId="77777777" w:rsidTr="00EC040E">
        <w:trPr>
          <w:trHeight w:val="564"/>
        </w:trPr>
        <w:tc>
          <w:tcPr>
            <w:tcW w:w="1325" w:type="dxa"/>
          </w:tcPr>
          <w:p w14:paraId="469F2004" w14:textId="77777777" w:rsidR="00EC040E" w:rsidRPr="00E40029" w:rsidRDefault="00EC040E" w:rsidP="005E4151">
            <w:pPr>
              <w:rPr>
                <w:b/>
                <w:bCs/>
              </w:rPr>
            </w:pPr>
          </w:p>
        </w:tc>
        <w:tc>
          <w:tcPr>
            <w:tcW w:w="1326" w:type="dxa"/>
          </w:tcPr>
          <w:p w14:paraId="619C0308" w14:textId="77777777" w:rsidR="00EC040E" w:rsidRPr="00E40029" w:rsidRDefault="00EC040E" w:rsidP="005E4151">
            <w:pPr>
              <w:rPr>
                <w:b/>
                <w:bCs/>
              </w:rPr>
            </w:pPr>
            <w:r w:rsidRPr="00E40029">
              <w:rPr>
                <w:b/>
                <w:bCs/>
              </w:rPr>
              <w:t>Albrighton</w:t>
            </w:r>
          </w:p>
        </w:tc>
        <w:tc>
          <w:tcPr>
            <w:tcW w:w="1326" w:type="dxa"/>
          </w:tcPr>
          <w:p w14:paraId="392D31FB" w14:textId="77777777" w:rsidR="00EC040E" w:rsidRPr="00E40029" w:rsidRDefault="00EC040E" w:rsidP="005E4151">
            <w:pPr>
              <w:rPr>
                <w:b/>
                <w:bCs/>
              </w:rPr>
            </w:pPr>
            <w:r w:rsidRPr="00E40029">
              <w:rPr>
                <w:b/>
                <w:bCs/>
              </w:rPr>
              <w:t>Bicton</w:t>
            </w:r>
          </w:p>
        </w:tc>
        <w:tc>
          <w:tcPr>
            <w:tcW w:w="1326" w:type="dxa"/>
          </w:tcPr>
          <w:p w14:paraId="15E34F7D" w14:textId="77777777" w:rsidR="00EC040E" w:rsidRPr="00E40029" w:rsidRDefault="00EC040E" w:rsidP="005E4151">
            <w:pPr>
              <w:rPr>
                <w:b/>
                <w:bCs/>
              </w:rPr>
            </w:pPr>
            <w:r w:rsidRPr="00E40029">
              <w:rPr>
                <w:b/>
                <w:bCs/>
              </w:rPr>
              <w:t xml:space="preserve">Bomere </w:t>
            </w:r>
          </w:p>
          <w:p w14:paraId="4C6D3810" w14:textId="77777777" w:rsidR="00EC040E" w:rsidRPr="00E40029" w:rsidRDefault="00EC040E" w:rsidP="005E4151">
            <w:pPr>
              <w:rPr>
                <w:b/>
                <w:bCs/>
              </w:rPr>
            </w:pPr>
            <w:r w:rsidRPr="00E40029">
              <w:rPr>
                <w:b/>
                <w:bCs/>
              </w:rPr>
              <w:t>Heath</w:t>
            </w:r>
          </w:p>
        </w:tc>
        <w:tc>
          <w:tcPr>
            <w:tcW w:w="1326" w:type="dxa"/>
          </w:tcPr>
          <w:p w14:paraId="150CACDC" w14:textId="77777777" w:rsidR="00EC040E" w:rsidRPr="00E40029" w:rsidRDefault="00EC040E" w:rsidP="005E4151">
            <w:pPr>
              <w:rPr>
                <w:b/>
                <w:bCs/>
              </w:rPr>
            </w:pPr>
            <w:r w:rsidRPr="00E40029">
              <w:rPr>
                <w:b/>
                <w:bCs/>
              </w:rPr>
              <w:t>Fitz</w:t>
            </w:r>
          </w:p>
        </w:tc>
        <w:tc>
          <w:tcPr>
            <w:tcW w:w="1326" w:type="dxa"/>
          </w:tcPr>
          <w:p w14:paraId="22502EBE" w14:textId="77777777" w:rsidR="00EC040E" w:rsidRPr="00E40029" w:rsidRDefault="00EC040E" w:rsidP="005E4151">
            <w:pPr>
              <w:rPr>
                <w:b/>
                <w:bCs/>
              </w:rPr>
            </w:pPr>
            <w:r w:rsidRPr="00E40029">
              <w:rPr>
                <w:b/>
                <w:bCs/>
              </w:rPr>
              <w:t>Leaton</w:t>
            </w:r>
          </w:p>
        </w:tc>
        <w:tc>
          <w:tcPr>
            <w:tcW w:w="1326" w:type="dxa"/>
          </w:tcPr>
          <w:p w14:paraId="791DF90D" w14:textId="77777777" w:rsidR="00EC040E" w:rsidRPr="00E40029" w:rsidRDefault="00EC040E" w:rsidP="005E4151">
            <w:pPr>
              <w:rPr>
                <w:b/>
                <w:bCs/>
              </w:rPr>
            </w:pPr>
            <w:r w:rsidRPr="00E40029">
              <w:rPr>
                <w:b/>
                <w:bCs/>
              </w:rPr>
              <w:t>Montford</w:t>
            </w:r>
          </w:p>
        </w:tc>
        <w:tc>
          <w:tcPr>
            <w:tcW w:w="1326" w:type="dxa"/>
          </w:tcPr>
          <w:p w14:paraId="0DE85340" w14:textId="77777777" w:rsidR="00EC040E" w:rsidRPr="00E40029" w:rsidRDefault="00EC040E" w:rsidP="005E4151">
            <w:pPr>
              <w:rPr>
                <w:b/>
                <w:bCs/>
              </w:rPr>
            </w:pPr>
            <w:r w:rsidRPr="00E40029">
              <w:rPr>
                <w:b/>
                <w:bCs/>
              </w:rPr>
              <w:t>Shrawardine</w:t>
            </w:r>
          </w:p>
        </w:tc>
      </w:tr>
      <w:tr w:rsidR="00EC040E" w14:paraId="468550AC" w14:textId="77777777" w:rsidTr="00BB6849">
        <w:trPr>
          <w:trHeight w:val="517"/>
        </w:trPr>
        <w:tc>
          <w:tcPr>
            <w:tcW w:w="1325" w:type="dxa"/>
          </w:tcPr>
          <w:p w14:paraId="1CF3D502" w14:textId="77777777" w:rsidR="00EC040E" w:rsidRDefault="00EC040E" w:rsidP="005E4151">
            <w:pPr>
              <w:rPr>
                <w:b/>
                <w:bCs/>
              </w:rPr>
            </w:pPr>
            <w:r>
              <w:rPr>
                <w:b/>
                <w:bCs/>
              </w:rPr>
              <w:t>7</w:t>
            </w:r>
            <w:r w:rsidRPr="00DE60D5">
              <w:rPr>
                <w:b/>
                <w:bCs/>
                <w:vertAlign w:val="superscript"/>
              </w:rPr>
              <w:t>th</w:t>
            </w:r>
            <w:r>
              <w:rPr>
                <w:b/>
                <w:bCs/>
              </w:rPr>
              <w:t xml:space="preserve"> April</w:t>
            </w:r>
          </w:p>
          <w:p w14:paraId="324CEC9B" w14:textId="77777777" w:rsidR="00EC040E" w:rsidRPr="00E40029" w:rsidRDefault="00EC040E" w:rsidP="00EC040E">
            <w:pPr>
              <w:rPr>
                <w:b/>
                <w:bCs/>
              </w:rPr>
            </w:pPr>
          </w:p>
        </w:tc>
        <w:tc>
          <w:tcPr>
            <w:tcW w:w="1326" w:type="dxa"/>
          </w:tcPr>
          <w:p w14:paraId="4C1DD6AA" w14:textId="77777777" w:rsidR="00EC040E" w:rsidRDefault="00EC040E" w:rsidP="005E4151">
            <w:r>
              <w:t>9.15 am</w:t>
            </w:r>
          </w:p>
          <w:p w14:paraId="13A13DFC" w14:textId="5C1E0B2B" w:rsidR="00EC040E" w:rsidRDefault="00EC040E" w:rsidP="005E4151">
            <w:r>
              <w:t>HC</w:t>
            </w:r>
          </w:p>
        </w:tc>
        <w:tc>
          <w:tcPr>
            <w:tcW w:w="1326" w:type="dxa"/>
          </w:tcPr>
          <w:p w14:paraId="2BD3B8D3" w14:textId="77777777" w:rsidR="00EC040E" w:rsidRDefault="00EC040E" w:rsidP="005E4151">
            <w:r>
              <w:t>11 am</w:t>
            </w:r>
          </w:p>
          <w:p w14:paraId="13A68966" w14:textId="079F55B4" w:rsidR="00EC040E" w:rsidRDefault="00EC040E" w:rsidP="005E4151">
            <w:r>
              <w:t>HC</w:t>
            </w:r>
          </w:p>
        </w:tc>
        <w:tc>
          <w:tcPr>
            <w:tcW w:w="1326" w:type="dxa"/>
          </w:tcPr>
          <w:p w14:paraId="76F1BED4" w14:textId="77777777" w:rsidR="00EC040E" w:rsidRDefault="00EC040E" w:rsidP="005E4151"/>
        </w:tc>
        <w:tc>
          <w:tcPr>
            <w:tcW w:w="1326" w:type="dxa"/>
          </w:tcPr>
          <w:p w14:paraId="3332D4BC" w14:textId="77777777" w:rsidR="00EC040E" w:rsidRDefault="00EC040E" w:rsidP="005E4151">
            <w:r>
              <w:t>9.30 am</w:t>
            </w:r>
          </w:p>
          <w:p w14:paraId="747ABBB2" w14:textId="06A78F25" w:rsidR="00EC040E" w:rsidRDefault="00EC040E" w:rsidP="005E4151">
            <w:r>
              <w:t xml:space="preserve">HC  </w:t>
            </w:r>
          </w:p>
        </w:tc>
        <w:tc>
          <w:tcPr>
            <w:tcW w:w="1326" w:type="dxa"/>
          </w:tcPr>
          <w:p w14:paraId="237F913B" w14:textId="77777777" w:rsidR="00EC040E" w:rsidRDefault="00EC040E" w:rsidP="005E4151">
            <w:r>
              <w:t>10.45 am</w:t>
            </w:r>
          </w:p>
          <w:p w14:paraId="335CA409" w14:textId="652B2D1F" w:rsidR="00EC040E" w:rsidRDefault="00EC040E" w:rsidP="005E4151">
            <w:r>
              <w:t>HC</w:t>
            </w:r>
          </w:p>
        </w:tc>
        <w:tc>
          <w:tcPr>
            <w:tcW w:w="1326" w:type="dxa"/>
          </w:tcPr>
          <w:p w14:paraId="040DBAC0" w14:textId="77777777" w:rsidR="00EC040E" w:rsidRDefault="00EC040E" w:rsidP="005E4151"/>
        </w:tc>
        <w:tc>
          <w:tcPr>
            <w:tcW w:w="1326" w:type="dxa"/>
          </w:tcPr>
          <w:p w14:paraId="1DC2042F" w14:textId="77777777" w:rsidR="00EC040E" w:rsidRDefault="00EC040E" w:rsidP="005E4151">
            <w:r>
              <w:t>9.30 am</w:t>
            </w:r>
          </w:p>
          <w:p w14:paraId="79E44DB0" w14:textId="47C7D162" w:rsidR="00EC040E" w:rsidRDefault="00EC040E" w:rsidP="005E4151">
            <w:r>
              <w:t>MP</w:t>
            </w:r>
          </w:p>
        </w:tc>
      </w:tr>
      <w:tr w:rsidR="00EC040E" w14:paraId="525B9777" w14:textId="77777777" w:rsidTr="00EC040E">
        <w:trPr>
          <w:trHeight w:val="1958"/>
        </w:trPr>
        <w:tc>
          <w:tcPr>
            <w:tcW w:w="1325" w:type="dxa"/>
          </w:tcPr>
          <w:p w14:paraId="0374BA85" w14:textId="77777777" w:rsidR="00EC040E" w:rsidRDefault="00EC040E" w:rsidP="005E4151">
            <w:pPr>
              <w:rPr>
                <w:b/>
                <w:bCs/>
              </w:rPr>
            </w:pPr>
            <w:r>
              <w:rPr>
                <w:b/>
                <w:bCs/>
              </w:rPr>
              <w:t>14</w:t>
            </w:r>
            <w:r w:rsidRPr="00DE60D5">
              <w:rPr>
                <w:b/>
                <w:bCs/>
                <w:vertAlign w:val="superscript"/>
              </w:rPr>
              <w:t>th</w:t>
            </w:r>
            <w:r>
              <w:rPr>
                <w:b/>
                <w:bCs/>
              </w:rPr>
              <w:t xml:space="preserve"> April</w:t>
            </w:r>
          </w:p>
          <w:p w14:paraId="74F5862B" w14:textId="474C7B2B" w:rsidR="00EC040E" w:rsidRPr="00E40029" w:rsidRDefault="00EC040E" w:rsidP="005E4151">
            <w:pPr>
              <w:rPr>
                <w:b/>
                <w:bCs/>
              </w:rPr>
            </w:pPr>
          </w:p>
        </w:tc>
        <w:tc>
          <w:tcPr>
            <w:tcW w:w="1326" w:type="dxa"/>
          </w:tcPr>
          <w:p w14:paraId="0A2920CD" w14:textId="77777777" w:rsidR="00EC040E" w:rsidRDefault="00EC040E" w:rsidP="005E4151"/>
        </w:tc>
        <w:tc>
          <w:tcPr>
            <w:tcW w:w="1326" w:type="dxa"/>
          </w:tcPr>
          <w:p w14:paraId="66DC11A4" w14:textId="77777777" w:rsidR="00EC040E" w:rsidRDefault="00EC040E" w:rsidP="005E4151">
            <w:r>
              <w:t>11 am</w:t>
            </w:r>
          </w:p>
          <w:p w14:paraId="5A68C520" w14:textId="65B37C27" w:rsidR="00EC040E" w:rsidRDefault="00BB6849" w:rsidP="005E4151">
            <w:r>
              <w:t>MP</w:t>
            </w:r>
          </w:p>
          <w:p w14:paraId="005F55F0" w14:textId="77777777" w:rsidR="00EC040E" w:rsidRDefault="00EC040E" w:rsidP="005E4151"/>
          <w:p w14:paraId="64708E95" w14:textId="77777777" w:rsidR="00EC040E" w:rsidRDefault="00EC040E" w:rsidP="005E4151">
            <w:r>
              <w:t xml:space="preserve">3pm Forest Church Preston Montford </w:t>
            </w:r>
          </w:p>
        </w:tc>
        <w:tc>
          <w:tcPr>
            <w:tcW w:w="1326" w:type="dxa"/>
          </w:tcPr>
          <w:p w14:paraId="4D1AE563" w14:textId="77777777" w:rsidR="00EC040E" w:rsidRDefault="00EC040E" w:rsidP="005E4151">
            <w:r>
              <w:t>9 am</w:t>
            </w:r>
          </w:p>
          <w:p w14:paraId="1BDEE77A" w14:textId="77777777" w:rsidR="00EC040E" w:rsidRDefault="00EC040E" w:rsidP="005E4151">
            <w:r>
              <w:t>HC</w:t>
            </w:r>
          </w:p>
          <w:p w14:paraId="59F7F4E2" w14:textId="31AEDF47" w:rsidR="00EC040E" w:rsidRDefault="00EC040E" w:rsidP="005E4151"/>
        </w:tc>
        <w:tc>
          <w:tcPr>
            <w:tcW w:w="1326" w:type="dxa"/>
          </w:tcPr>
          <w:p w14:paraId="187A71AC" w14:textId="77777777" w:rsidR="00EC040E" w:rsidRDefault="00EC040E" w:rsidP="005E4151"/>
        </w:tc>
        <w:tc>
          <w:tcPr>
            <w:tcW w:w="1326" w:type="dxa"/>
          </w:tcPr>
          <w:p w14:paraId="2C6798B8" w14:textId="77777777" w:rsidR="00EC040E" w:rsidRDefault="00EC040E" w:rsidP="005E4151">
            <w:r>
              <w:t>10.45 am</w:t>
            </w:r>
          </w:p>
          <w:p w14:paraId="387B2A1C" w14:textId="3F099BAB" w:rsidR="00EC040E" w:rsidRDefault="00BB6849" w:rsidP="005E4151">
            <w:r>
              <w:t>MP</w:t>
            </w:r>
          </w:p>
        </w:tc>
        <w:tc>
          <w:tcPr>
            <w:tcW w:w="1326" w:type="dxa"/>
          </w:tcPr>
          <w:p w14:paraId="680B4E75" w14:textId="77777777" w:rsidR="00EC040E" w:rsidRDefault="00EC040E" w:rsidP="005E4151">
            <w:r>
              <w:t>9.30 am</w:t>
            </w:r>
          </w:p>
          <w:p w14:paraId="14CDD9FD" w14:textId="77777777" w:rsidR="00EC040E" w:rsidRDefault="00EC040E" w:rsidP="005E4151">
            <w:r>
              <w:t>HC</w:t>
            </w:r>
          </w:p>
          <w:p w14:paraId="38307F93" w14:textId="6EA5C42A" w:rsidR="00EC040E" w:rsidRDefault="00EC040E" w:rsidP="005E4151"/>
        </w:tc>
        <w:tc>
          <w:tcPr>
            <w:tcW w:w="1326" w:type="dxa"/>
          </w:tcPr>
          <w:p w14:paraId="379AFAE0" w14:textId="77777777" w:rsidR="00EC040E" w:rsidRDefault="00EC040E" w:rsidP="005E4151">
            <w:r>
              <w:t>11 am</w:t>
            </w:r>
          </w:p>
          <w:p w14:paraId="4F97405C" w14:textId="77777777" w:rsidR="00EC040E" w:rsidRDefault="00EC040E" w:rsidP="005E4151">
            <w:r>
              <w:t>HC</w:t>
            </w:r>
          </w:p>
          <w:p w14:paraId="788CF338" w14:textId="68635F50" w:rsidR="00EC040E" w:rsidRDefault="00EC040E" w:rsidP="005E4151"/>
        </w:tc>
      </w:tr>
      <w:tr w:rsidR="00EC040E" w14:paraId="3DC1F164" w14:textId="77777777" w:rsidTr="00BB6849">
        <w:trPr>
          <w:trHeight w:val="566"/>
        </w:trPr>
        <w:tc>
          <w:tcPr>
            <w:tcW w:w="1325" w:type="dxa"/>
          </w:tcPr>
          <w:p w14:paraId="299B8962" w14:textId="2E8BB709" w:rsidR="00EC040E" w:rsidRPr="00E40029" w:rsidRDefault="00EC040E" w:rsidP="005E4151">
            <w:pPr>
              <w:rPr>
                <w:b/>
                <w:bCs/>
              </w:rPr>
            </w:pPr>
            <w:r>
              <w:rPr>
                <w:b/>
                <w:bCs/>
              </w:rPr>
              <w:t>21</w:t>
            </w:r>
            <w:r w:rsidRPr="00DE60D5">
              <w:rPr>
                <w:b/>
                <w:bCs/>
                <w:vertAlign w:val="superscript"/>
              </w:rPr>
              <w:t>st</w:t>
            </w:r>
            <w:r>
              <w:rPr>
                <w:b/>
                <w:bCs/>
              </w:rPr>
              <w:t xml:space="preserve"> April</w:t>
            </w:r>
          </w:p>
        </w:tc>
        <w:tc>
          <w:tcPr>
            <w:tcW w:w="1326" w:type="dxa"/>
          </w:tcPr>
          <w:p w14:paraId="4EF24200" w14:textId="77777777" w:rsidR="00EC040E" w:rsidRDefault="00EC040E" w:rsidP="005E4151">
            <w:r>
              <w:t>9.15 am</w:t>
            </w:r>
          </w:p>
          <w:p w14:paraId="6FA3E6BE" w14:textId="419D6EC0" w:rsidR="00EC040E" w:rsidRDefault="00BB6849" w:rsidP="005E4151">
            <w:r>
              <w:t>MP</w:t>
            </w:r>
          </w:p>
        </w:tc>
        <w:tc>
          <w:tcPr>
            <w:tcW w:w="1326" w:type="dxa"/>
          </w:tcPr>
          <w:p w14:paraId="7DD80A25" w14:textId="77777777" w:rsidR="00EC040E" w:rsidRDefault="00EC040E" w:rsidP="005E4151">
            <w:r>
              <w:t>11 am</w:t>
            </w:r>
          </w:p>
          <w:p w14:paraId="3F3D2DBC" w14:textId="7A13CE33" w:rsidR="00EC040E" w:rsidRDefault="00EC040E" w:rsidP="005E4151">
            <w:r>
              <w:t>HC</w:t>
            </w:r>
          </w:p>
        </w:tc>
        <w:tc>
          <w:tcPr>
            <w:tcW w:w="1326" w:type="dxa"/>
          </w:tcPr>
          <w:p w14:paraId="291053E6" w14:textId="77777777" w:rsidR="00EC040E" w:rsidRDefault="00EC040E" w:rsidP="005E4151"/>
        </w:tc>
        <w:tc>
          <w:tcPr>
            <w:tcW w:w="1326" w:type="dxa"/>
          </w:tcPr>
          <w:p w14:paraId="0CF470F2" w14:textId="0A7DB723" w:rsidR="00EC040E" w:rsidRDefault="00EC040E" w:rsidP="00BB6849">
            <w:r>
              <w:t>6pm Evensong</w:t>
            </w:r>
          </w:p>
        </w:tc>
        <w:tc>
          <w:tcPr>
            <w:tcW w:w="1326" w:type="dxa"/>
          </w:tcPr>
          <w:p w14:paraId="189DBDCC" w14:textId="77777777" w:rsidR="00EC040E" w:rsidRDefault="00EC040E" w:rsidP="005E4151">
            <w:r>
              <w:t>10.45 am</w:t>
            </w:r>
          </w:p>
          <w:p w14:paraId="320B7BB3" w14:textId="13E76148" w:rsidR="00EC040E" w:rsidRDefault="00EC040E" w:rsidP="005E4151">
            <w:r>
              <w:t>HC</w:t>
            </w:r>
          </w:p>
        </w:tc>
        <w:tc>
          <w:tcPr>
            <w:tcW w:w="1326" w:type="dxa"/>
          </w:tcPr>
          <w:p w14:paraId="7D954D2D" w14:textId="77777777" w:rsidR="00EC040E" w:rsidRDefault="00EC040E" w:rsidP="005E4151">
            <w:r>
              <w:t>9.30 am</w:t>
            </w:r>
          </w:p>
          <w:p w14:paraId="43629066" w14:textId="24B25D5E" w:rsidR="00EC040E" w:rsidRDefault="00BB6849" w:rsidP="005E4151">
            <w:r>
              <w:t>MP</w:t>
            </w:r>
          </w:p>
        </w:tc>
        <w:tc>
          <w:tcPr>
            <w:tcW w:w="1326" w:type="dxa"/>
          </w:tcPr>
          <w:p w14:paraId="374A7046" w14:textId="77777777" w:rsidR="00EC040E" w:rsidRDefault="00EC040E" w:rsidP="005E4151"/>
        </w:tc>
      </w:tr>
      <w:tr w:rsidR="00EC040E" w14:paraId="57D9849E" w14:textId="77777777" w:rsidTr="00BB6849">
        <w:trPr>
          <w:trHeight w:val="560"/>
        </w:trPr>
        <w:tc>
          <w:tcPr>
            <w:tcW w:w="1325" w:type="dxa"/>
          </w:tcPr>
          <w:p w14:paraId="54565980" w14:textId="77777777" w:rsidR="00EC040E" w:rsidRDefault="00EC040E" w:rsidP="005E4151">
            <w:pPr>
              <w:rPr>
                <w:b/>
                <w:bCs/>
              </w:rPr>
            </w:pPr>
            <w:r>
              <w:rPr>
                <w:b/>
                <w:bCs/>
              </w:rPr>
              <w:t>28</w:t>
            </w:r>
            <w:r w:rsidRPr="00DE60D5">
              <w:rPr>
                <w:b/>
                <w:bCs/>
                <w:vertAlign w:val="superscript"/>
              </w:rPr>
              <w:t>th</w:t>
            </w:r>
            <w:r>
              <w:rPr>
                <w:b/>
                <w:bCs/>
              </w:rPr>
              <w:t xml:space="preserve"> April</w:t>
            </w:r>
          </w:p>
          <w:p w14:paraId="68950B33" w14:textId="77777777" w:rsidR="00EC040E" w:rsidRPr="00E40029" w:rsidRDefault="00EC040E" w:rsidP="00BB6849">
            <w:pPr>
              <w:rPr>
                <w:b/>
                <w:bCs/>
              </w:rPr>
            </w:pPr>
          </w:p>
        </w:tc>
        <w:tc>
          <w:tcPr>
            <w:tcW w:w="1326" w:type="dxa"/>
          </w:tcPr>
          <w:p w14:paraId="38DBA0E2" w14:textId="77777777" w:rsidR="00EC040E" w:rsidRDefault="00EC040E" w:rsidP="005E4151"/>
        </w:tc>
        <w:tc>
          <w:tcPr>
            <w:tcW w:w="1326" w:type="dxa"/>
          </w:tcPr>
          <w:p w14:paraId="5CB7D385" w14:textId="77777777" w:rsidR="00EC040E" w:rsidRDefault="00EC040E" w:rsidP="005E4151">
            <w:r>
              <w:t>11 am</w:t>
            </w:r>
          </w:p>
          <w:p w14:paraId="442E9E8C" w14:textId="6B3DABAB" w:rsidR="00EC040E" w:rsidRDefault="00BB6849" w:rsidP="005E4151">
            <w:r>
              <w:t>MP</w:t>
            </w:r>
          </w:p>
        </w:tc>
        <w:tc>
          <w:tcPr>
            <w:tcW w:w="1326" w:type="dxa"/>
          </w:tcPr>
          <w:p w14:paraId="4B853F58" w14:textId="77777777" w:rsidR="00EC040E" w:rsidRDefault="00EC040E" w:rsidP="005E4151">
            <w:r>
              <w:t>9 am</w:t>
            </w:r>
          </w:p>
          <w:p w14:paraId="7D606FA2" w14:textId="44CACD4A" w:rsidR="00EC040E" w:rsidRDefault="00EC040E" w:rsidP="005E4151">
            <w:r>
              <w:t>HC</w:t>
            </w:r>
          </w:p>
        </w:tc>
        <w:tc>
          <w:tcPr>
            <w:tcW w:w="1326" w:type="dxa"/>
          </w:tcPr>
          <w:p w14:paraId="77A7A5AA" w14:textId="77777777" w:rsidR="00EC040E" w:rsidRDefault="00EC040E" w:rsidP="005E4151"/>
        </w:tc>
        <w:tc>
          <w:tcPr>
            <w:tcW w:w="1326" w:type="dxa"/>
          </w:tcPr>
          <w:p w14:paraId="758B68DC" w14:textId="77777777" w:rsidR="00EC040E" w:rsidRDefault="00EC040E" w:rsidP="005E4151">
            <w:r>
              <w:t>10.45 am</w:t>
            </w:r>
          </w:p>
          <w:p w14:paraId="7926F8B8" w14:textId="333257D1" w:rsidR="00EC040E" w:rsidRDefault="00BB6849" w:rsidP="005E4151">
            <w:r>
              <w:t>MP</w:t>
            </w:r>
          </w:p>
        </w:tc>
        <w:tc>
          <w:tcPr>
            <w:tcW w:w="1326" w:type="dxa"/>
          </w:tcPr>
          <w:p w14:paraId="6720A427" w14:textId="77777777" w:rsidR="00EC040E" w:rsidRDefault="00EC040E" w:rsidP="005E4151">
            <w:r>
              <w:t>11 am</w:t>
            </w:r>
          </w:p>
          <w:p w14:paraId="256B873A" w14:textId="2D5FAECA" w:rsidR="00EC040E" w:rsidRDefault="00EC040E" w:rsidP="005E4151">
            <w:r>
              <w:t>HC</w:t>
            </w:r>
          </w:p>
        </w:tc>
        <w:tc>
          <w:tcPr>
            <w:tcW w:w="1326" w:type="dxa"/>
          </w:tcPr>
          <w:p w14:paraId="292F8A13" w14:textId="77777777" w:rsidR="00EC040E" w:rsidRDefault="00EC040E" w:rsidP="005E4151">
            <w:r>
              <w:t>9.30 am</w:t>
            </w:r>
          </w:p>
          <w:p w14:paraId="432AB11D" w14:textId="4AC14842" w:rsidR="00EC040E" w:rsidRDefault="00EC040E" w:rsidP="00BB6849">
            <w:r>
              <w:t>HC</w:t>
            </w:r>
          </w:p>
        </w:tc>
      </w:tr>
      <w:tr w:rsidR="00BB6849" w14:paraId="0556850C" w14:textId="77777777" w:rsidTr="00BB6849">
        <w:trPr>
          <w:trHeight w:val="560"/>
        </w:trPr>
        <w:tc>
          <w:tcPr>
            <w:tcW w:w="1325" w:type="dxa"/>
          </w:tcPr>
          <w:p w14:paraId="4B2EF52C" w14:textId="6F1ECC3F" w:rsidR="00BB6849" w:rsidRDefault="00BB6849" w:rsidP="005E4151">
            <w:pPr>
              <w:rPr>
                <w:b/>
                <w:bCs/>
              </w:rPr>
            </w:pPr>
            <w:r>
              <w:rPr>
                <w:b/>
                <w:bCs/>
              </w:rPr>
              <w:t>5</w:t>
            </w:r>
            <w:r w:rsidRPr="00BB6849">
              <w:rPr>
                <w:b/>
                <w:bCs/>
                <w:vertAlign w:val="superscript"/>
              </w:rPr>
              <w:t>th</w:t>
            </w:r>
            <w:r>
              <w:rPr>
                <w:b/>
                <w:bCs/>
              </w:rPr>
              <w:t xml:space="preserve"> May</w:t>
            </w:r>
          </w:p>
        </w:tc>
        <w:tc>
          <w:tcPr>
            <w:tcW w:w="1326" w:type="dxa"/>
          </w:tcPr>
          <w:p w14:paraId="69916FFD" w14:textId="77777777" w:rsidR="00BB6849" w:rsidRDefault="00BB6849" w:rsidP="005E4151">
            <w:r>
              <w:t>9.15am</w:t>
            </w:r>
          </w:p>
          <w:p w14:paraId="63806C9A" w14:textId="6255537D" w:rsidR="00BB6849" w:rsidRDefault="00BB6849" w:rsidP="005E4151">
            <w:r>
              <w:t>HC</w:t>
            </w:r>
          </w:p>
        </w:tc>
        <w:tc>
          <w:tcPr>
            <w:tcW w:w="1326" w:type="dxa"/>
          </w:tcPr>
          <w:p w14:paraId="3DF00390" w14:textId="77777777" w:rsidR="00BB6849" w:rsidRDefault="00BB6849" w:rsidP="005E4151">
            <w:r>
              <w:t>11am</w:t>
            </w:r>
          </w:p>
          <w:p w14:paraId="50D3450F" w14:textId="248EEF76" w:rsidR="00BB6849" w:rsidRDefault="00BB6849" w:rsidP="005E4151">
            <w:r>
              <w:t>HC</w:t>
            </w:r>
          </w:p>
        </w:tc>
        <w:tc>
          <w:tcPr>
            <w:tcW w:w="1326" w:type="dxa"/>
          </w:tcPr>
          <w:p w14:paraId="540D269E" w14:textId="77777777" w:rsidR="00BB6849" w:rsidRDefault="00BB6849" w:rsidP="005E4151"/>
        </w:tc>
        <w:tc>
          <w:tcPr>
            <w:tcW w:w="1326" w:type="dxa"/>
          </w:tcPr>
          <w:p w14:paraId="3D1ACA8E" w14:textId="77777777" w:rsidR="00BB6849" w:rsidRDefault="00BB6849" w:rsidP="005E4151">
            <w:r>
              <w:t>9.30am</w:t>
            </w:r>
          </w:p>
          <w:p w14:paraId="178F50E5" w14:textId="7EDE7AE7" w:rsidR="00BB6849" w:rsidRDefault="00BB6849" w:rsidP="005E4151">
            <w:r>
              <w:t>HC</w:t>
            </w:r>
          </w:p>
        </w:tc>
        <w:tc>
          <w:tcPr>
            <w:tcW w:w="1326" w:type="dxa"/>
          </w:tcPr>
          <w:p w14:paraId="1765E671" w14:textId="77777777" w:rsidR="00BB6849" w:rsidRDefault="00BB6849" w:rsidP="005E4151">
            <w:r>
              <w:t>10.45am</w:t>
            </w:r>
          </w:p>
          <w:p w14:paraId="701F1E55" w14:textId="114A1F7E" w:rsidR="00BB6849" w:rsidRDefault="00BB6849" w:rsidP="005E4151">
            <w:r>
              <w:t>HC</w:t>
            </w:r>
          </w:p>
        </w:tc>
        <w:tc>
          <w:tcPr>
            <w:tcW w:w="1326" w:type="dxa"/>
          </w:tcPr>
          <w:p w14:paraId="74DB851B" w14:textId="77777777" w:rsidR="00BB6849" w:rsidRDefault="00BB6849" w:rsidP="005E4151"/>
        </w:tc>
        <w:tc>
          <w:tcPr>
            <w:tcW w:w="1326" w:type="dxa"/>
          </w:tcPr>
          <w:p w14:paraId="6C94FBCC" w14:textId="77777777" w:rsidR="00BB6849" w:rsidRDefault="00BB6849" w:rsidP="005E4151">
            <w:r>
              <w:t>9.30am</w:t>
            </w:r>
          </w:p>
          <w:p w14:paraId="248E621C" w14:textId="520AAD2D" w:rsidR="00BB6849" w:rsidRDefault="00BB6849" w:rsidP="005E4151">
            <w:r>
              <w:t>MP</w:t>
            </w:r>
          </w:p>
        </w:tc>
      </w:tr>
    </w:tbl>
    <w:p w14:paraId="4EC18E7E" w14:textId="77777777" w:rsidR="00EC040E" w:rsidRDefault="00EC040E" w:rsidP="00EC040E"/>
    <w:p w14:paraId="331E18B8" w14:textId="77777777" w:rsidR="00926928" w:rsidRDefault="00926928" w:rsidP="00A51466">
      <w:pPr>
        <w:spacing w:after="0"/>
        <w:jc w:val="center"/>
        <w:rPr>
          <w:rFonts w:ascii="Calibri" w:hAnsi="Calibri" w:cs="Calibri"/>
          <w:b/>
          <w:bCs/>
          <w:color w:val="C00000"/>
          <w:sz w:val="24"/>
          <w:szCs w:val="24"/>
        </w:rPr>
      </w:pPr>
    </w:p>
    <w:p w14:paraId="22F531A0" w14:textId="048774E2" w:rsidR="00DA3706" w:rsidRPr="00652972"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p>
    <w:p w14:paraId="1DC0D4B2" w14:textId="77777777" w:rsidR="00926928" w:rsidRDefault="00926928" w:rsidP="00652972">
      <w:pPr>
        <w:spacing w:after="0"/>
        <w:rPr>
          <w:rFonts w:ascii="Roboto" w:hAnsi="Roboto" w:cs="Calibri"/>
          <w:b/>
          <w:bCs/>
          <w:color w:val="385623" w:themeColor="accent6" w:themeShade="80"/>
          <w:sz w:val="18"/>
          <w:szCs w:val="18"/>
        </w:rPr>
      </w:pPr>
    </w:p>
    <w:p w14:paraId="373117BD" w14:textId="77777777" w:rsidR="00926928" w:rsidRDefault="00926928" w:rsidP="00652972">
      <w:pPr>
        <w:spacing w:after="0"/>
        <w:rPr>
          <w:rFonts w:ascii="Roboto" w:hAnsi="Roboto" w:cs="Calibri"/>
          <w:b/>
          <w:bCs/>
          <w:color w:val="385623" w:themeColor="accent6" w:themeShade="80"/>
          <w:sz w:val="18"/>
          <w:szCs w:val="18"/>
        </w:rPr>
      </w:pPr>
    </w:p>
    <w:p w14:paraId="7CA07115" w14:textId="09AC6F28"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sectPr w:rsidR="00BF1C58" w:rsidRPr="00652972" w:rsidSect="00D956F5">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B56F2" w14:textId="77777777" w:rsidR="00D956F5" w:rsidRDefault="00D956F5" w:rsidP="00327620">
      <w:pPr>
        <w:spacing w:after="0" w:line="240" w:lineRule="auto"/>
      </w:pPr>
      <w:r>
        <w:separator/>
      </w:r>
    </w:p>
  </w:endnote>
  <w:endnote w:type="continuationSeparator" w:id="0">
    <w:p w14:paraId="20C39B33" w14:textId="77777777" w:rsidR="00D956F5" w:rsidRDefault="00D956F5"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B2CA" w14:textId="77777777" w:rsidR="00D956F5" w:rsidRDefault="00D956F5" w:rsidP="00327620">
      <w:pPr>
        <w:spacing w:after="0" w:line="240" w:lineRule="auto"/>
      </w:pPr>
      <w:r>
        <w:separator/>
      </w:r>
    </w:p>
  </w:footnote>
  <w:footnote w:type="continuationSeparator" w:id="0">
    <w:p w14:paraId="3C5CF273" w14:textId="77777777" w:rsidR="00D956F5" w:rsidRDefault="00D956F5"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1B30"/>
    <w:rsid w:val="00083AED"/>
    <w:rsid w:val="000858A9"/>
    <w:rsid w:val="0008700E"/>
    <w:rsid w:val="00091001"/>
    <w:rsid w:val="0009628E"/>
    <w:rsid w:val="000A0CE7"/>
    <w:rsid w:val="000A3EAA"/>
    <w:rsid w:val="000A647B"/>
    <w:rsid w:val="000B0548"/>
    <w:rsid w:val="000B07D0"/>
    <w:rsid w:val="000C0132"/>
    <w:rsid w:val="000C0D37"/>
    <w:rsid w:val="000C11A5"/>
    <w:rsid w:val="000C2E4A"/>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256CA"/>
    <w:rsid w:val="00130E5B"/>
    <w:rsid w:val="00131421"/>
    <w:rsid w:val="00133D59"/>
    <w:rsid w:val="00133DE7"/>
    <w:rsid w:val="001355AB"/>
    <w:rsid w:val="001371BC"/>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4F76"/>
    <w:rsid w:val="001D5831"/>
    <w:rsid w:val="001D78A3"/>
    <w:rsid w:val="001D7D61"/>
    <w:rsid w:val="001D7E4F"/>
    <w:rsid w:val="001F247C"/>
    <w:rsid w:val="001F3897"/>
    <w:rsid w:val="001F6A16"/>
    <w:rsid w:val="001F71A9"/>
    <w:rsid w:val="00201E8C"/>
    <w:rsid w:val="00207680"/>
    <w:rsid w:val="002079BE"/>
    <w:rsid w:val="002144C6"/>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506"/>
    <w:rsid w:val="00285F0E"/>
    <w:rsid w:val="00287D13"/>
    <w:rsid w:val="002902FE"/>
    <w:rsid w:val="0029500E"/>
    <w:rsid w:val="002A04B5"/>
    <w:rsid w:val="002A26F4"/>
    <w:rsid w:val="002A2B94"/>
    <w:rsid w:val="002B026A"/>
    <w:rsid w:val="002B1399"/>
    <w:rsid w:val="002B150A"/>
    <w:rsid w:val="002B248D"/>
    <w:rsid w:val="002C1043"/>
    <w:rsid w:val="002D1C3D"/>
    <w:rsid w:val="002D67CA"/>
    <w:rsid w:val="002E0358"/>
    <w:rsid w:val="002E196E"/>
    <w:rsid w:val="002E4184"/>
    <w:rsid w:val="002E6D55"/>
    <w:rsid w:val="002E6EA4"/>
    <w:rsid w:val="002F3192"/>
    <w:rsid w:val="002F320B"/>
    <w:rsid w:val="002F4F47"/>
    <w:rsid w:val="002F52FB"/>
    <w:rsid w:val="002F6F68"/>
    <w:rsid w:val="00303ECA"/>
    <w:rsid w:val="0031120B"/>
    <w:rsid w:val="0031278B"/>
    <w:rsid w:val="00312F50"/>
    <w:rsid w:val="003134F9"/>
    <w:rsid w:val="00314BAD"/>
    <w:rsid w:val="003203CE"/>
    <w:rsid w:val="00320519"/>
    <w:rsid w:val="0032285D"/>
    <w:rsid w:val="003238ED"/>
    <w:rsid w:val="00327620"/>
    <w:rsid w:val="0033737C"/>
    <w:rsid w:val="00345AC4"/>
    <w:rsid w:val="00346DA9"/>
    <w:rsid w:val="00351C0B"/>
    <w:rsid w:val="0035319E"/>
    <w:rsid w:val="003564D5"/>
    <w:rsid w:val="00360BA0"/>
    <w:rsid w:val="00370751"/>
    <w:rsid w:val="00372E94"/>
    <w:rsid w:val="00377AC2"/>
    <w:rsid w:val="003806F7"/>
    <w:rsid w:val="003902CE"/>
    <w:rsid w:val="0039390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148"/>
    <w:rsid w:val="003F3D9C"/>
    <w:rsid w:val="003F43BB"/>
    <w:rsid w:val="00400E88"/>
    <w:rsid w:val="00402EE9"/>
    <w:rsid w:val="004054AE"/>
    <w:rsid w:val="00410F0B"/>
    <w:rsid w:val="00415658"/>
    <w:rsid w:val="00415789"/>
    <w:rsid w:val="00415E5C"/>
    <w:rsid w:val="0042671E"/>
    <w:rsid w:val="00430B2E"/>
    <w:rsid w:val="0043428D"/>
    <w:rsid w:val="0043727F"/>
    <w:rsid w:val="00443406"/>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014B"/>
    <w:rsid w:val="004F2E20"/>
    <w:rsid w:val="004F426B"/>
    <w:rsid w:val="004F4BCC"/>
    <w:rsid w:val="004F61A5"/>
    <w:rsid w:val="004F7F3C"/>
    <w:rsid w:val="005020FD"/>
    <w:rsid w:val="005075B5"/>
    <w:rsid w:val="00510C51"/>
    <w:rsid w:val="005125FD"/>
    <w:rsid w:val="00520164"/>
    <w:rsid w:val="00521828"/>
    <w:rsid w:val="00524A62"/>
    <w:rsid w:val="00526B1B"/>
    <w:rsid w:val="00530C5D"/>
    <w:rsid w:val="005341DD"/>
    <w:rsid w:val="00537261"/>
    <w:rsid w:val="005450E4"/>
    <w:rsid w:val="00545977"/>
    <w:rsid w:val="00547ED3"/>
    <w:rsid w:val="00552218"/>
    <w:rsid w:val="0055454E"/>
    <w:rsid w:val="005565C9"/>
    <w:rsid w:val="005629AE"/>
    <w:rsid w:val="00563CE5"/>
    <w:rsid w:val="00563E8E"/>
    <w:rsid w:val="00564ABE"/>
    <w:rsid w:val="00565538"/>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1F6B"/>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95B19"/>
    <w:rsid w:val="006A530C"/>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24E8D"/>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65FF"/>
    <w:rsid w:val="00777C5D"/>
    <w:rsid w:val="00781611"/>
    <w:rsid w:val="00793D8B"/>
    <w:rsid w:val="007A04EA"/>
    <w:rsid w:val="007A1CC9"/>
    <w:rsid w:val="007A5BF4"/>
    <w:rsid w:val="007A5E50"/>
    <w:rsid w:val="007B2697"/>
    <w:rsid w:val="007B5F56"/>
    <w:rsid w:val="007D01BF"/>
    <w:rsid w:val="007E1FCA"/>
    <w:rsid w:val="007E58EA"/>
    <w:rsid w:val="007E6F74"/>
    <w:rsid w:val="007E7441"/>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2F38"/>
    <w:rsid w:val="008A3BC4"/>
    <w:rsid w:val="008A3DA9"/>
    <w:rsid w:val="008A6A0C"/>
    <w:rsid w:val="008B01B9"/>
    <w:rsid w:val="008B5556"/>
    <w:rsid w:val="008C16AC"/>
    <w:rsid w:val="008C19DC"/>
    <w:rsid w:val="008C565C"/>
    <w:rsid w:val="008C5FED"/>
    <w:rsid w:val="008D0062"/>
    <w:rsid w:val="008D0438"/>
    <w:rsid w:val="008D32B7"/>
    <w:rsid w:val="008D409B"/>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36F7"/>
    <w:rsid w:val="009356C2"/>
    <w:rsid w:val="009359C5"/>
    <w:rsid w:val="009428D6"/>
    <w:rsid w:val="00947BC2"/>
    <w:rsid w:val="00951F33"/>
    <w:rsid w:val="00954906"/>
    <w:rsid w:val="009552F2"/>
    <w:rsid w:val="00962A9C"/>
    <w:rsid w:val="009663FA"/>
    <w:rsid w:val="00967775"/>
    <w:rsid w:val="009679D7"/>
    <w:rsid w:val="009708D2"/>
    <w:rsid w:val="0098306D"/>
    <w:rsid w:val="00985DE6"/>
    <w:rsid w:val="009869EF"/>
    <w:rsid w:val="009870C8"/>
    <w:rsid w:val="00990349"/>
    <w:rsid w:val="00990566"/>
    <w:rsid w:val="009907C2"/>
    <w:rsid w:val="0099603B"/>
    <w:rsid w:val="00996043"/>
    <w:rsid w:val="009A2F41"/>
    <w:rsid w:val="009A4003"/>
    <w:rsid w:val="009B128F"/>
    <w:rsid w:val="009B1B61"/>
    <w:rsid w:val="009B20C0"/>
    <w:rsid w:val="009B633B"/>
    <w:rsid w:val="009B7439"/>
    <w:rsid w:val="009C03CC"/>
    <w:rsid w:val="009C1D1B"/>
    <w:rsid w:val="009C57FB"/>
    <w:rsid w:val="009C71A8"/>
    <w:rsid w:val="009D12F9"/>
    <w:rsid w:val="009D28A5"/>
    <w:rsid w:val="009D66F0"/>
    <w:rsid w:val="009E310B"/>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5BB3"/>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605F"/>
    <w:rsid w:val="00AF7FE8"/>
    <w:rsid w:val="00B002E9"/>
    <w:rsid w:val="00B01F61"/>
    <w:rsid w:val="00B035B5"/>
    <w:rsid w:val="00B05CD6"/>
    <w:rsid w:val="00B21161"/>
    <w:rsid w:val="00B2642E"/>
    <w:rsid w:val="00B306E1"/>
    <w:rsid w:val="00B3483D"/>
    <w:rsid w:val="00B400E2"/>
    <w:rsid w:val="00B40996"/>
    <w:rsid w:val="00B539CA"/>
    <w:rsid w:val="00B576F3"/>
    <w:rsid w:val="00B60621"/>
    <w:rsid w:val="00B66C34"/>
    <w:rsid w:val="00B679C0"/>
    <w:rsid w:val="00B67BD4"/>
    <w:rsid w:val="00B73CE7"/>
    <w:rsid w:val="00B76B35"/>
    <w:rsid w:val="00B81348"/>
    <w:rsid w:val="00B863D9"/>
    <w:rsid w:val="00B924BA"/>
    <w:rsid w:val="00B93C9F"/>
    <w:rsid w:val="00B94949"/>
    <w:rsid w:val="00B9686A"/>
    <w:rsid w:val="00B97788"/>
    <w:rsid w:val="00BA01DF"/>
    <w:rsid w:val="00BA22E1"/>
    <w:rsid w:val="00BA2FB3"/>
    <w:rsid w:val="00BA74CF"/>
    <w:rsid w:val="00BB473B"/>
    <w:rsid w:val="00BB6849"/>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27F35"/>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0C97"/>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1542D"/>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10B6"/>
    <w:rsid w:val="00D83306"/>
    <w:rsid w:val="00D84E1E"/>
    <w:rsid w:val="00D8690F"/>
    <w:rsid w:val="00D8708A"/>
    <w:rsid w:val="00D9026B"/>
    <w:rsid w:val="00D905A9"/>
    <w:rsid w:val="00D956F5"/>
    <w:rsid w:val="00D96A82"/>
    <w:rsid w:val="00D976EF"/>
    <w:rsid w:val="00DA21A9"/>
    <w:rsid w:val="00DA3706"/>
    <w:rsid w:val="00DB13F5"/>
    <w:rsid w:val="00DB18B3"/>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5B1"/>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040E"/>
    <w:rsid w:val="00EC1B3F"/>
    <w:rsid w:val="00EC3F64"/>
    <w:rsid w:val="00EC6F03"/>
    <w:rsid w:val="00ED022D"/>
    <w:rsid w:val="00ED367D"/>
    <w:rsid w:val="00EE2EDA"/>
    <w:rsid w:val="00EF161B"/>
    <w:rsid w:val="00F01996"/>
    <w:rsid w:val="00F02278"/>
    <w:rsid w:val="00F04663"/>
    <w:rsid w:val="00F074F2"/>
    <w:rsid w:val="00F14C59"/>
    <w:rsid w:val="00F210BD"/>
    <w:rsid w:val="00F26302"/>
    <w:rsid w:val="00F2679F"/>
    <w:rsid w:val="00F27727"/>
    <w:rsid w:val="00F34B9D"/>
    <w:rsid w:val="00F34D8F"/>
    <w:rsid w:val="00F36A44"/>
    <w:rsid w:val="00F37008"/>
    <w:rsid w:val="00F377A7"/>
    <w:rsid w:val="00F429C7"/>
    <w:rsid w:val="00F44893"/>
    <w:rsid w:val="00F64C62"/>
    <w:rsid w:val="00F81E7F"/>
    <w:rsid w:val="00F8303A"/>
    <w:rsid w:val="00F85DC0"/>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C6D87"/>
    <w:rsid w:val="00FC7A59"/>
    <w:rsid w:val="00FD0AF9"/>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Strong">
    <w:name w:val="Strong"/>
    <w:basedOn w:val="DefaultParagraphFont"/>
    <w:uiPriority w:val="22"/>
    <w:qFormat/>
    <w:rsid w:val="00287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167401526">
      <w:bodyDiv w:val="1"/>
      <w:marLeft w:val="0"/>
      <w:marRight w:val="0"/>
      <w:marTop w:val="0"/>
      <w:marBottom w:val="0"/>
      <w:divBdr>
        <w:top w:val="none" w:sz="0" w:space="0" w:color="auto"/>
        <w:left w:val="none" w:sz="0" w:space="0" w:color="auto"/>
        <w:bottom w:val="none" w:sz="0" w:space="0" w:color="auto"/>
        <w:right w:val="none" w:sz="0" w:space="0" w:color="auto"/>
      </w:divBdr>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20244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28313035">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66649335">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600672923">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562086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794">
          <w:marLeft w:val="0"/>
          <w:marRight w:val="0"/>
          <w:marTop w:val="0"/>
          <w:marBottom w:val="0"/>
          <w:divBdr>
            <w:top w:val="none" w:sz="0" w:space="0" w:color="auto"/>
            <w:left w:val="none" w:sz="0" w:space="0" w:color="auto"/>
            <w:bottom w:val="none" w:sz="0" w:space="0" w:color="auto"/>
            <w:right w:val="none" w:sz="0" w:space="0" w:color="auto"/>
          </w:divBdr>
        </w:div>
        <w:div w:id="1208571292">
          <w:marLeft w:val="0"/>
          <w:marRight w:val="0"/>
          <w:marTop w:val="0"/>
          <w:marBottom w:val="0"/>
          <w:divBdr>
            <w:top w:val="none" w:sz="0" w:space="0" w:color="auto"/>
            <w:left w:val="none" w:sz="0" w:space="0" w:color="auto"/>
            <w:bottom w:val="none" w:sz="0" w:space="0" w:color="auto"/>
            <w:right w:val="none" w:sz="0" w:space="0" w:color="auto"/>
          </w:divBdr>
        </w:div>
        <w:div w:id="1472864838">
          <w:marLeft w:val="0"/>
          <w:marRight w:val="0"/>
          <w:marTop w:val="0"/>
          <w:marBottom w:val="0"/>
          <w:divBdr>
            <w:top w:val="none" w:sz="0" w:space="0" w:color="auto"/>
            <w:left w:val="none" w:sz="0" w:space="0" w:color="auto"/>
            <w:bottom w:val="none" w:sz="0" w:space="0" w:color="auto"/>
            <w:right w:val="none" w:sz="0" w:space="0" w:color="auto"/>
          </w:divBdr>
        </w:div>
        <w:div w:id="1629432639">
          <w:marLeft w:val="0"/>
          <w:marRight w:val="0"/>
          <w:marTop w:val="0"/>
          <w:marBottom w:val="0"/>
          <w:divBdr>
            <w:top w:val="none" w:sz="0" w:space="0" w:color="auto"/>
            <w:left w:val="none" w:sz="0" w:space="0" w:color="auto"/>
            <w:bottom w:val="none" w:sz="0" w:space="0" w:color="auto"/>
            <w:right w:val="none" w:sz="0" w:space="0" w:color="auto"/>
          </w:divBdr>
        </w:div>
        <w:div w:id="314575692">
          <w:marLeft w:val="0"/>
          <w:marRight w:val="0"/>
          <w:marTop w:val="0"/>
          <w:marBottom w:val="0"/>
          <w:divBdr>
            <w:top w:val="none" w:sz="0" w:space="0" w:color="auto"/>
            <w:left w:val="none" w:sz="0" w:space="0" w:color="auto"/>
            <w:bottom w:val="none" w:sz="0" w:space="0" w:color="auto"/>
            <w:right w:val="none" w:sz="0" w:space="0" w:color="auto"/>
          </w:divBdr>
        </w:div>
      </w:divsChild>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 w:id="20441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arhill1@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vernloopparishes.org.uk" TargetMode="External"/><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4</cp:revision>
  <cp:lastPrinted>2024-04-04T09:28:00Z</cp:lastPrinted>
  <dcterms:created xsi:type="dcterms:W3CDTF">2024-04-04T09:27:00Z</dcterms:created>
  <dcterms:modified xsi:type="dcterms:W3CDTF">2024-04-04T12:01:00Z</dcterms:modified>
</cp:coreProperties>
</file>